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BD34E" w14:textId="10839D50" w:rsidR="007B5D02" w:rsidRPr="00644051" w:rsidRDefault="000E7FDA" w:rsidP="007524F4">
      <w:pPr>
        <w:overflowPunct w:val="0"/>
        <w:autoSpaceDE w:val="0"/>
        <w:autoSpaceDN w:val="0"/>
        <w:snapToGrid w:val="0"/>
        <w:contextualSpacing/>
        <w:jc w:val="center"/>
        <w:rPr>
          <w:rFonts w:ascii="ＭＳ ゴシック" w:eastAsia="ＭＳ ゴシック" w:hAnsi="ＭＳ ゴシック"/>
          <w:sz w:val="28"/>
          <w:szCs w:val="28"/>
        </w:rPr>
      </w:pPr>
      <w:r w:rsidRPr="00644051">
        <w:rPr>
          <w:rFonts w:ascii="ＭＳ ゴシック" w:eastAsia="ＭＳ ゴシック" w:hAnsi="ＭＳ ゴシック" w:hint="eastAsia"/>
          <w:sz w:val="28"/>
          <w:szCs w:val="28"/>
        </w:rPr>
        <w:t>令和</w:t>
      </w:r>
      <w:r w:rsidR="00BD3A0A" w:rsidRPr="00644051">
        <w:rPr>
          <w:rFonts w:ascii="ＭＳ ゴシック" w:eastAsia="ＭＳ ゴシック" w:hAnsi="ＭＳ ゴシック" w:hint="eastAsia"/>
          <w:sz w:val="28"/>
          <w:szCs w:val="28"/>
        </w:rPr>
        <w:t>８</w:t>
      </w:r>
      <w:r w:rsidR="007B5D02" w:rsidRPr="00644051">
        <w:rPr>
          <w:rFonts w:ascii="ＭＳ ゴシック" w:eastAsia="ＭＳ ゴシック" w:hAnsi="ＭＳ ゴシック" w:hint="eastAsia"/>
          <w:sz w:val="28"/>
          <w:szCs w:val="28"/>
        </w:rPr>
        <w:t>年度</w:t>
      </w:r>
      <w:r w:rsidR="00251930" w:rsidRPr="00644051">
        <w:rPr>
          <w:rFonts w:ascii="ＭＳ ゴシック" w:eastAsia="ＭＳ ゴシック" w:hAnsi="ＭＳ ゴシック" w:hint="eastAsia"/>
          <w:sz w:val="28"/>
          <w:szCs w:val="28"/>
        </w:rPr>
        <w:t>保護観察対象者等就労支援プログラム事業</w:t>
      </w:r>
    </w:p>
    <w:p w14:paraId="4AD62F87" w14:textId="77777777" w:rsidR="007B5D02" w:rsidRPr="00644051" w:rsidRDefault="007B5D02" w:rsidP="007524F4">
      <w:pPr>
        <w:overflowPunct w:val="0"/>
        <w:autoSpaceDE w:val="0"/>
        <w:autoSpaceDN w:val="0"/>
        <w:snapToGrid w:val="0"/>
        <w:contextualSpacing/>
        <w:jc w:val="center"/>
        <w:rPr>
          <w:rFonts w:ascii="ＭＳ ゴシック" w:eastAsia="ＭＳ ゴシック" w:hAnsi="ＭＳ ゴシック"/>
          <w:sz w:val="28"/>
          <w:szCs w:val="28"/>
        </w:rPr>
      </w:pPr>
      <w:r w:rsidRPr="00644051">
        <w:rPr>
          <w:rFonts w:ascii="ＭＳ ゴシック" w:eastAsia="ＭＳ ゴシック" w:hAnsi="ＭＳ ゴシック" w:hint="eastAsia"/>
          <w:sz w:val="28"/>
          <w:szCs w:val="28"/>
        </w:rPr>
        <w:t>企画提案募集要項</w:t>
      </w:r>
    </w:p>
    <w:p w14:paraId="15EA1FDE" w14:textId="77777777" w:rsidR="007B5D02" w:rsidRPr="00644051" w:rsidRDefault="007B5D02" w:rsidP="007524F4">
      <w:pPr>
        <w:overflowPunct w:val="0"/>
        <w:autoSpaceDE w:val="0"/>
        <w:autoSpaceDN w:val="0"/>
        <w:contextualSpacing/>
        <w:jc w:val="left"/>
      </w:pPr>
    </w:p>
    <w:p w14:paraId="51D5489C" w14:textId="77777777" w:rsidR="00A8513B" w:rsidRPr="00644051" w:rsidRDefault="00DE712C" w:rsidP="007524F4">
      <w:pPr>
        <w:widowControl/>
        <w:overflowPunct w:val="0"/>
        <w:autoSpaceDE w:val="0"/>
        <w:autoSpaceDN w:val="0"/>
        <w:ind w:firstLineChars="100" w:firstLine="210"/>
        <w:contextualSpacing/>
        <w:jc w:val="left"/>
      </w:pPr>
      <w:r w:rsidRPr="00644051">
        <w:rPr>
          <w:rFonts w:hint="eastAsia"/>
        </w:rPr>
        <w:t>無職で保護観察を終了した場合の再犯率は有職者の約３倍に上ること</w:t>
      </w:r>
      <w:r w:rsidR="00077241" w:rsidRPr="00644051">
        <w:rPr>
          <w:rFonts w:hint="eastAsia"/>
        </w:rPr>
        <w:t>、刑務所再</w:t>
      </w:r>
      <w:r w:rsidR="005228BC" w:rsidRPr="00644051">
        <w:rPr>
          <w:rFonts w:hint="eastAsia"/>
        </w:rPr>
        <w:t>入所者の約７割が再犯時に無職であることなどから、再犯防止と安全</w:t>
      </w:r>
      <w:r w:rsidR="00077241" w:rsidRPr="00644051">
        <w:rPr>
          <w:rFonts w:hint="eastAsia"/>
        </w:rPr>
        <w:t>安心な県民生</w:t>
      </w:r>
      <w:r w:rsidR="00A46038" w:rsidRPr="00644051">
        <w:rPr>
          <w:rFonts w:hint="eastAsia"/>
        </w:rPr>
        <w:t>活のためにも、</w:t>
      </w:r>
      <w:r w:rsidR="00DA708F" w:rsidRPr="00644051">
        <w:rPr>
          <w:rFonts w:hint="eastAsia"/>
        </w:rPr>
        <w:t>保護観察対象者等への</w:t>
      </w:r>
      <w:r w:rsidR="00A46038" w:rsidRPr="00644051">
        <w:rPr>
          <w:rFonts w:hint="eastAsia"/>
        </w:rPr>
        <w:t>就労支援を通じた安定した生活基盤の確保が重要である</w:t>
      </w:r>
      <w:r w:rsidR="00D41FEA" w:rsidRPr="00644051">
        <w:rPr>
          <w:rFonts w:hint="eastAsia"/>
        </w:rPr>
        <w:t>。</w:t>
      </w:r>
    </w:p>
    <w:p w14:paraId="7E4F7504" w14:textId="77777777" w:rsidR="000E7FDA" w:rsidRPr="00644051" w:rsidRDefault="00942560" w:rsidP="007524F4">
      <w:pPr>
        <w:widowControl/>
        <w:overflowPunct w:val="0"/>
        <w:autoSpaceDE w:val="0"/>
        <w:autoSpaceDN w:val="0"/>
        <w:ind w:firstLineChars="100" w:firstLine="210"/>
        <w:contextualSpacing/>
        <w:jc w:val="left"/>
      </w:pPr>
      <w:r w:rsidRPr="00644051">
        <w:rPr>
          <w:rFonts w:hint="eastAsia"/>
        </w:rPr>
        <w:t>一方で</w:t>
      </w:r>
      <w:r w:rsidR="00377165" w:rsidRPr="00644051">
        <w:rPr>
          <w:rFonts w:hint="eastAsia"/>
        </w:rPr>
        <w:t>、就労を希望するものの</w:t>
      </w:r>
      <w:r w:rsidR="00893788" w:rsidRPr="00644051">
        <w:rPr>
          <w:rFonts w:hint="eastAsia"/>
        </w:rPr>
        <w:t>就職に至らない対象者も存在する。その要因としては、</w:t>
      </w:r>
      <w:r w:rsidR="007B5D02" w:rsidRPr="00644051">
        <w:rPr>
          <w:rFonts w:hint="eastAsia"/>
        </w:rPr>
        <w:t>社会人としてのビジネスマナーや基礎知識</w:t>
      </w:r>
      <w:r w:rsidR="007A5E5A" w:rsidRPr="00644051">
        <w:rPr>
          <w:rFonts w:hint="eastAsia"/>
        </w:rPr>
        <w:t>の</w:t>
      </w:r>
      <w:r w:rsidR="007B5D02" w:rsidRPr="00644051">
        <w:rPr>
          <w:rFonts w:hint="eastAsia"/>
        </w:rPr>
        <w:t>不足</w:t>
      </w:r>
      <w:r w:rsidR="00BB4960" w:rsidRPr="00644051">
        <w:rPr>
          <w:rFonts w:hint="eastAsia"/>
        </w:rPr>
        <w:t>のほか、</w:t>
      </w:r>
      <w:r w:rsidR="00765CFC" w:rsidRPr="00644051">
        <w:rPr>
          <w:rFonts w:hint="eastAsia"/>
        </w:rPr>
        <w:t>就労</w:t>
      </w:r>
      <w:r w:rsidR="00CF6044" w:rsidRPr="00644051">
        <w:rPr>
          <w:rFonts w:hint="eastAsia"/>
        </w:rPr>
        <w:t>意欲</w:t>
      </w:r>
      <w:r w:rsidR="00E97D47" w:rsidRPr="00644051">
        <w:rPr>
          <w:rFonts w:hint="eastAsia"/>
        </w:rPr>
        <w:t>の</w:t>
      </w:r>
      <w:r w:rsidR="00CF6044" w:rsidRPr="00644051">
        <w:rPr>
          <w:rFonts w:hint="eastAsia"/>
        </w:rPr>
        <w:t>不足</w:t>
      </w:r>
      <w:r w:rsidR="00E97D47" w:rsidRPr="00644051">
        <w:rPr>
          <w:rFonts w:hint="eastAsia"/>
        </w:rPr>
        <w:t>、</w:t>
      </w:r>
      <w:r w:rsidR="00902DA3" w:rsidRPr="00644051">
        <w:rPr>
          <w:rFonts w:hint="eastAsia"/>
        </w:rPr>
        <w:t>対人関係の困難など対象者の特性</w:t>
      </w:r>
      <w:r w:rsidR="00E97D47" w:rsidRPr="00644051">
        <w:rPr>
          <w:rFonts w:hint="eastAsia"/>
        </w:rPr>
        <w:t>、</w:t>
      </w:r>
      <w:r w:rsidR="003C5A39" w:rsidRPr="00644051">
        <w:rPr>
          <w:rFonts w:hint="eastAsia"/>
        </w:rPr>
        <w:t>本人の希望業種と</w:t>
      </w:r>
      <w:r w:rsidR="00BC1F5E" w:rsidRPr="00644051">
        <w:rPr>
          <w:rFonts w:hint="eastAsia"/>
        </w:rPr>
        <w:t>求められる</w:t>
      </w:r>
      <w:r w:rsidR="003C5A39" w:rsidRPr="00644051">
        <w:rPr>
          <w:rFonts w:hint="eastAsia"/>
        </w:rPr>
        <w:t>能力・知識の</w:t>
      </w:r>
      <w:r w:rsidR="00BC1F5E" w:rsidRPr="00644051">
        <w:rPr>
          <w:rFonts w:hint="eastAsia"/>
        </w:rPr>
        <w:t>乖離</w:t>
      </w:r>
      <w:r w:rsidR="0083062B" w:rsidRPr="00644051">
        <w:rPr>
          <w:rFonts w:hint="eastAsia"/>
        </w:rPr>
        <w:t>等</w:t>
      </w:r>
      <w:r w:rsidR="00902DA3" w:rsidRPr="00644051">
        <w:rPr>
          <w:rFonts w:hint="eastAsia"/>
        </w:rPr>
        <w:t>に起因するミスマッチ</w:t>
      </w:r>
      <w:r w:rsidR="00BF18E8" w:rsidRPr="00644051">
        <w:rPr>
          <w:rFonts w:hint="eastAsia"/>
        </w:rPr>
        <w:t>が</w:t>
      </w:r>
      <w:r w:rsidR="00BB4960" w:rsidRPr="00644051">
        <w:rPr>
          <w:rFonts w:hint="eastAsia"/>
        </w:rPr>
        <w:t>考えられる</w:t>
      </w:r>
      <w:r w:rsidR="000E7FDA" w:rsidRPr="00644051">
        <w:rPr>
          <w:rFonts w:hint="eastAsia"/>
        </w:rPr>
        <w:t>。</w:t>
      </w:r>
    </w:p>
    <w:p w14:paraId="49490D51" w14:textId="77777777" w:rsidR="000E7FDA" w:rsidRPr="00644051" w:rsidRDefault="00D41FEA" w:rsidP="007524F4">
      <w:pPr>
        <w:widowControl/>
        <w:overflowPunct w:val="0"/>
        <w:autoSpaceDE w:val="0"/>
        <w:autoSpaceDN w:val="0"/>
        <w:ind w:firstLineChars="100" w:firstLine="210"/>
        <w:contextualSpacing/>
        <w:jc w:val="left"/>
      </w:pPr>
      <w:r w:rsidRPr="00644051">
        <w:rPr>
          <w:rFonts w:hint="eastAsia"/>
        </w:rPr>
        <w:t>そこで、</w:t>
      </w:r>
      <w:r w:rsidR="00760F1D" w:rsidRPr="00644051">
        <w:rPr>
          <w:rFonts w:hint="eastAsia"/>
        </w:rPr>
        <w:t>対象者の個別ニーズに対応した研修</w:t>
      </w:r>
      <w:r w:rsidR="001A7AA8" w:rsidRPr="00644051">
        <w:rPr>
          <w:rFonts w:hint="eastAsia"/>
        </w:rPr>
        <w:t>と</w:t>
      </w:r>
      <w:r w:rsidR="008C0A75" w:rsidRPr="00644051">
        <w:rPr>
          <w:rFonts w:hint="eastAsia"/>
        </w:rPr>
        <w:t>職場体験等を組み合わせたカリキュラムの提供により</w:t>
      </w:r>
      <w:r w:rsidR="005A78AB" w:rsidRPr="00644051">
        <w:rPr>
          <w:rFonts w:hint="eastAsia"/>
        </w:rPr>
        <w:t>ミスマッチ解消と</w:t>
      </w:r>
      <w:r w:rsidR="00240E1A" w:rsidRPr="00644051">
        <w:rPr>
          <w:rFonts w:hint="eastAsia"/>
        </w:rPr>
        <w:t>安定的</w:t>
      </w:r>
      <w:r w:rsidR="008C0A75" w:rsidRPr="00644051">
        <w:rPr>
          <w:rFonts w:hint="eastAsia"/>
        </w:rPr>
        <w:t>就労に</w:t>
      </w:r>
      <w:r w:rsidR="00262744" w:rsidRPr="00644051">
        <w:rPr>
          <w:rFonts w:hint="eastAsia"/>
        </w:rPr>
        <w:t>つなぎ</w:t>
      </w:r>
      <w:r w:rsidR="008C0A75" w:rsidRPr="00644051">
        <w:rPr>
          <w:rFonts w:hint="eastAsia"/>
        </w:rPr>
        <w:t>、</w:t>
      </w:r>
      <w:r w:rsidR="00682471" w:rsidRPr="00644051">
        <w:rPr>
          <w:rFonts w:hint="eastAsia"/>
        </w:rPr>
        <w:t>協力雇用主</w:t>
      </w:r>
      <w:r w:rsidR="004C3766" w:rsidRPr="00644051">
        <w:rPr>
          <w:rFonts w:hint="eastAsia"/>
        </w:rPr>
        <w:t>の</w:t>
      </w:r>
      <w:r w:rsidR="003D44AA" w:rsidRPr="00644051">
        <w:rPr>
          <w:rFonts w:hint="eastAsia"/>
        </w:rPr>
        <w:t>拡大や雇用</w:t>
      </w:r>
      <w:r w:rsidR="00682471" w:rsidRPr="00644051">
        <w:rPr>
          <w:rFonts w:hint="eastAsia"/>
        </w:rPr>
        <w:t>環境</w:t>
      </w:r>
      <w:r w:rsidR="004C3766" w:rsidRPr="00644051">
        <w:rPr>
          <w:rFonts w:hint="eastAsia"/>
        </w:rPr>
        <w:t>の</w:t>
      </w:r>
      <w:r w:rsidR="00B91734" w:rsidRPr="00644051">
        <w:rPr>
          <w:rFonts w:hint="eastAsia"/>
        </w:rPr>
        <w:t>整備を図ることを目的</w:t>
      </w:r>
      <w:r w:rsidR="003D247F" w:rsidRPr="00644051">
        <w:rPr>
          <w:rFonts w:hint="eastAsia"/>
        </w:rPr>
        <w:t>として</w:t>
      </w:r>
      <w:r w:rsidR="00B91734" w:rsidRPr="00644051">
        <w:rPr>
          <w:rFonts w:hint="eastAsia"/>
        </w:rPr>
        <w:t>、</w:t>
      </w:r>
      <w:r w:rsidR="00251930" w:rsidRPr="00644051">
        <w:rPr>
          <w:rFonts w:hint="eastAsia"/>
        </w:rPr>
        <w:t>保護観察対象者等就労支援プログラム事業</w:t>
      </w:r>
      <w:r w:rsidR="007B5D02" w:rsidRPr="00644051">
        <w:rPr>
          <w:rFonts w:hint="eastAsia"/>
        </w:rPr>
        <w:t>を実施する。</w:t>
      </w:r>
    </w:p>
    <w:p w14:paraId="1290C7CD" w14:textId="77777777" w:rsidR="007B5D02" w:rsidRPr="00644051" w:rsidRDefault="007B5D02" w:rsidP="007524F4">
      <w:pPr>
        <w:widowControl/>
        <w:overflowPunct w:val="0"/>
        <w:autoSpaceDE w:val="0"/>
        <w:autoSpaceDN w:val="0"/>
        <w:ind w:firstLineChars="100" w:firstLine="210"/>
        <w:contextualSpacing/>
        <w:jc w:val="left"/>
      </w:pPr>
      <w:r w:rsidRPr="00644051">
        <w:rPr>
          <w:rFonts w:hint="eastAsia"/>
        </w:rPr>
        <w:t>事業実施にあたっては、民間事業者の専門的なノウハウを活用するため、企画提案コンペを実施することとし、受託希望事業者を募集する。</w:t>
      </w:r>
    </w:p>
    <w:p w14:paraId="574DC21D" w14:textId="77777777" w:rsidR="007B5D02" w:rsidRPr="00644051" w:rsidRDefault="007B5D02" w:rsidP="007524F4">
      <w:pPr>
        <w:overflowPunct w:val="0"/>
        <w:autoSpaceDE w:val="0"/>
        <w:autoSpaceDN w:val="0"/>
        <w:contextualSpacing/>
        <w:jc w:val="left"/>
      </w:pPr>
    </w:p>
    <w:p w14:paraId="5D1CA6AE" w14:textId="77777777" w:rsidR="007B5D02" w:rsidRPr="00644051" w:rsidRDefault="007B5D02" w:rsidP="007524F4">
      <w:pPr>
        <w:overflowPunct w:val="0"/>
        <w:autoSpaceDE w:val="0"/>
        <w:autoSpaceDN w:val="0"/>
        <w:contextualSpacing/>
        <w:jc w:val="left"/>
        <w:rPr>
          <w:rFonts w:ascii="ＭＳ ゴシック" w:eastAsia="ＭＳ ゴシック" w:hAnsi="ＭＳ ゴシック"/>
          <w:sz w:val="24"/>
          <w:szCs w:val="24"/>
        </w:rPr>
      </w:pPr>
      <w:r w:rsidRPr="00644051">
        <w:rPr>
          <w:rFonts w:ascii="ＭＳ ゴシック" w:eastAsia="ＭＳ ゴシック" w:hAnsi="ＭＳ ゴシック" w:hint="eastAsia"/>
          <w:sz w:val="24"/>
          <w:szCs w:val="24"/>
        </w:rPr>
        <w:t>１　募集内容</w:t>
      </w:r>
    </w:p>
    <w:tbl>
      <w:tblPr>
        <w:tblW w:w="9172"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524"/>
        <w:gridCol w:w="7648"/>
      </w:tblGrid>
      <w:tr w:rsidR="00644051" w:rsidRPr="00644051" w14:paraId="26DFCA11" w14:textId="77777777" w:rsidTr="003C2FBC">
        <w:trPr>
          <w:trHeight w:val="567"/>
        </w:trPr>
        <w:tc>
          <w:tcPr>
            <w:tcW w:w="1524" w:type="dxa"/>
            <w:tcBorders>
              <w:top w:val="single" w:sz="4" w:space="0" w:color="auto"/>
              <w:left w:val="single" w:sz="4" w:space="0" w:color="auto"/>
              <w:bottom w:val="single" w:sz="4" w:space="0" w:color="auto"/>
              <w:right w:val="single" w:sz="4" w:space="0" w:color="auto"/>
            </w:tcBorders>
            <w:vAlign w:val="center"/>
          </w:tcPr>
          <w:p w14:paraId="2F333A61" w14:textId="77777777" w:rsidR="007B5D02" w:rsidRPr="00644051" w:rsidRDefault="007B5D02" w:rsidP="007524F4">
            <w:pPr>
              <w:overflowPunct w:val="0"/>
              <w:autoSpaceDE w:val="0"/>
              <w:autoSpaceDN w:val="0"/>
              <w:contextualSpacing/>
              <w:jc w:val="center"/>
            </w:pPr>
            <w:r w:rsidRPr="00644051">
              <w:rPr>
                <w:rFonts w:hint="eastAsia"/>
              </w:rPr>
              <w:t>事業概要</w:t>
            </w:r>
          </w:p>
        </w:tc>
        <w:tc>
          <w:tcPr>
            <w:tcW w:w="7648" w:type="dxa"/>
            <w:tcBorders>
              <w:top w:val="single" w:sz="4" w:space="0" w:color="auto"/>
              <w:left w:val="single" w:sz="4" w:space="0" w:color="auto"/>
              <w:bottom w:val="single" w:sz="4" w:space="0" w:color="auto"/>
              <w:right w:val="single" w:sz="4" w:space="0" w:color="auto"/>
            </w:tcBorders>
            <w:vAlign w:val="center"/>
          </w:tcPr>
          <w:p w14:paraId="5B53548F" w14:textId="77777777" w:rsidR="007B5D02" w:rsidRPr="00644051" w:rsidRDefault="007B5D02" w:rsidP="007524F4">
            <w:pPr>
              <w:widowControl/>
              <w:overflowPunct w:val="0"/>
              <w:autoSpaceDE w:val="0"/>
              <w:autoSpaceDN w:val="0"/>
              <w:ind w:firstLineChars="100" w:firstLine="210"/>
              <w:contextualSpacing/>
              <w:jc w:val="left"/>
            </w:pPr>
            <w:r w:rsidRPr="00644051">
              <w:rPr>
                <w:rFonts w:hint="eastAsia"/>
              </w:rPr>
              <w:t>保護観察対象者等を雇用し、神戸保護観察所等関係機関と連携のうえ、研修や職場体験（</w:t>
            </w:r>
            <w:r w:rsidR="00033D60" w:rsidRPr="00644051">
              <w:rPr>
                <w:rFonts w:hint="eastAsia"/>
              </w:rPr>
              <w:t>１</w:t>
            </w:r>
            <w:r w:rsidRPr="00644051">
              <w:rPr>
                <w:rFonts w:hint="eastAsia"/>
              </w:rPr>
              <w:t>ヶ月間）及び就職活動支援</w:t>
            </w:r>
            <w:r w:rsidR="00776D83" w:rsidRPr="00644051">
              <w:rPr>
                <w:rFonts w:hint="eastAsia"/>
              </w:rPr>
              <w:t>（</w:t>
            </w:r>
            <w:r w:rsidR="00812E02" w:rsidRPr="00644051">
              <w:rPr>
                <w:rFonts w:hint="eastAsia"/>
              </w:rPr>
              <w:t>最大</w:t>
            </w:r>
            <w:r w:rsidR="00033D60" w:rsidRPr="00644051">
              <w:rPr>
                <w:rFonts w:hint="eastAsia"/>
              </w:rPr>
              <w:t>３</w:t>
            </w:r>
            <w:r w:rsidRPr="00644051">
              <w:rPr>
                <w:rFonts w:hint="eastAsia"/>
              </w:rPr>
              <w:t>ヶ月間</w:t>
            </w:r>
            <w:r w:rsidR="00776D83" w:rsidRPr="00644051">
              <w:rPr>
                <w:rFonts w:hint="eastAsia"/>
              </w:rPr>
              <w:t>）</w:t>
            </w:r>
            <w:r w:rsidRPr="00644051">
              <w:rPr>
                <w:rFonts w:hint="eastAsia"/>
              </w:rPr>
              <w:t>を実施し、就職を支援する。</w:t>
            </w:r>
          </w:p>
        </w:tc>
      </w:tr>
      <w:tr w:rsidR="00644051" w:rsidRPr="00644051" w14:paraId="1DDA5ADE" w14:textId="77777777" w:rsidTr="003C2FBC">
        <w:trPr>
          <w:trHeight w:val="567"/>
        </w:trPr>
        <w:tc>
          <w:tcPr>
            <w:tcW w:w="1524" w:type="dxa"/>
            <w:tcBorders>
              <w:top w:val="single" w:sz="4" w:space="0" w:color="auto"/>
              <w:left w:val="single" w:sz="4" w:space="0" w:color="auto"/>
              <w:bottom w:val="single" w:sz="4" w:space="0" w:color="auto"/>
              <w:right w:val="single" w:sz="4" w:space="0" w:color="auto"/>
            </w:tcBorders>
            <w:vAlign w:val="center"/>
          </w:tcPr>
          <w:p w14:paraId="7257B907" w14:textId="77777777" w:rsidR="007B5D02" w:rsidRPr="00644051" w:rsidRDefault="007B5D02" w:rsidP="007524F4">
            <w:pPr>
              <w:overflowPunct w:val="0"/>
              <w:autoSpaceDE w:val="0"/>
              <w:autoSpaceDN w:val="0"/>
              <w:contextualSpacing/>
              <w:jc w:val="center"/>
            </w:pPr>
            <w:r w:rsidRPr="00644051">
              <w:rPr>
                <w:rFonts w:hint="eastAsia"/>
              </w:rPr>
              <w:t>対象者</w:t>
            </w:r>
          </w:p>
        </w:tc>
        <w:tc>
          <w:tcPr>
            <w:tcW w:w="7648" w:type="dxa"/>
            <w:tcBorders>
              <w:top w:val="single" w:sz="4" w:space="0" w:color="auto"/>
              <w:left w:val="single" w:sz="4" w:space="0" w:color="auto"/>
              <w:bottom w:val="single" w:sz="4" w:space="0" w:color="auto"/>
              <w:right w:val="single" w:sz="4" w:space="0" w:color="auto"/>
            </w:tcBorders>
            <w:vAlign w:val="center"/>
          </w:tcPr>
          <w:p w14:paraId="2A622CFE" w14:textId="77777777" w:rsidR="007B5D02" w:rsidRPr="00644051" w:rsidRDefault="007B5D02" w:rsidP="007524F4">
            <w:pPr>
              <w:widowControl/>
              <w:overflowPunct w:val="0"/>
              <w:autoSpaceDE w:val="0"/>
              <w:autoSpaceDN w:val="0"/>
              <w:ind w:left="629" w:hangingChars="300" w:hanging="629"/>
              <w:contextualSpacing/>
              <w:jc w:val="left"/>
            </w:pPr>
            <w:r w:rsidRPr="00644051">
              <w:rPr>
                <w:rFonts w:hint="eastAsia"/>
              </w:rPr>
              <w:t>対象：保護観察対象者、保護観察終了者及び刑務所出所者</w:t>
            </w:r>
            <w:r w:rsidR="001A7530" w:rsidRPr="00644051">
              <w:rPr>
                <w:rFonts w:hint="eastAsia"/>
              </w:rPr>
              <w:t>（</w:t>
            </w:r>
            <w:r w:rsidRPr="00644051">
              <w:rPr>
                <w:rFonts w:hint="eastAsia"/>
              </w:rPr>
              <w:t>以下</w:t>
            </w:r>
            <w:r w:rsidR="001A7530" w:rsidRPr="00644051">
              <w:rPr>
                <w:rFonts w:hint="eastAsia"/>
              </w:rPr>
              <w:t>「</w:t>
            </w:r>
            <w:r w:rsidRPr="00644051">
              <w:rPr>
                <w:rFonts w:hint="eastAsia"/>
              </w:rPr>
              <w:t>保護観察対象者等</w:t>
            </w:r>
            <w:r w:rsidR="001A7530" w:rsidRPr="00644051">
              <w:rPr>
                <w:rFonts w:hint="eastAsia"/>
              </w:rPr>
              <w:t>」）</w:t>
            </w:r>
          </w:p>
          <w:p w14:paraId="1364D209" w14:textId="4556B938" w:rsidR="007B5D02" w:rsidRPr="00644051" w:rsidRDefault="007B5D02" w:rsidP="007524F4">
            <w:pPr>
              <w:widowControl/>
              <w:overflowPunct w:val="0"/>
              <w:autoSpaceDE w:val="0"/>
              <w:autoSpaceDN w:val="0"/>
              <w:contextualSpacing/>
              <w:jc w:val="left"/>
            </w:pPr>
            <w:r w:rsidRPr="00644051">
              <w:rPr>
                <w:rFonts w:hint="eastAsia"/>
              </w:rPr>
              <w:t>人数：</w:t>
            </w:r>
            <w:r w:rsidR="001B6A6F" w:rsidRPr="00644051">
              <w:rPr>
                <w:rFonts w:hint="eastAsia"/>
              </w:rPr>
              <w:t>１０</w:t>
            </w:r>
            <w:r w:rsidRPr="00644051">
              <w:rPr>
                <w:rFonts w:hint="eastAsia"/>
              </w:rPr>
              <w:t>名</w:t>
            </w:r>
          </w:p>
        </w:tc>
      </w:tr>
      <w:tr w:rsidR="00644051" w:rsidRPr="00644051" w14:paraId="646A3EED" w14:textId="77777777" w:rsidTr="003C2FBC">
        <w:trPr>
          <w:trHeight w:val="567"/>
        </w:trPr>
        <w:tc>
          <w:tcPr>
            <w:tcW w:w="1524" w:type="dxa"/>
            <w:tcBorders>
              <w:top w:val="single" w:sz="4" w:space="0" w:color="auto"/>
              <w:left w:val="single" w:sz="4" w:space="0" w:color="auto"/>
              <w:bottom w:val="single" w:sz="4" w:space="0" w:color="auto"/>
              <w:right w:val="single" w:sz="4" w:space="0" w:color="auto"/>
            </w:tcBorders>
            <w:vAlign w:val="center"/>
          </w:tcPr>
          <w:p w14:paraId="5CDCC7F2" w14:textId="77777777" w:rsidR="007B5D02" w:rsidRPr="00644051" w:rsidRDefault="007B5D02" w:rsidP="007524F4">
            <w:pPr>
              <w:overflowPunct w:val="0"/>
              <w:autoSpaceDE w:val="0"/>
              <w:autoSpaceDN w:val="0"/>
              <w:contextualSpacing/>
              <w:jc w:val="center"/>
            </w:pPr>
            <w:r w:rsidRPr="00644051">
              <w:rPr>
                <w:rFonts w:hint="eastAsia"/>
              </w:rPr>
              <w:t>限度額</w:t>
            </w:r>
          </w:p>
        </w:tc>
        <w:tc>
          <w:tcPr>
            <w:tcW w:w="7648" w:type="dxa"/>
            <w:tcBorders>
              <w:top w:val="single" w:sz="4" w:space="0" w:color="auto"/>
              <w:left w:val="single" w:sz="4" w:space="0" w:color="auto"/>
              <w:bottom w:val="single" w:sz="4" w:space="0" w:color="auto"/>
              <w:right w:val="single" w:sz="4" w:space="0" w:color="auto"/>
            </w:tcBorders>
            <w:vAlign w:val="center"/>
          </w:tcPr>
          <w:p w14:paraId="1CEF6BD4" w14:textId="73CF3F2E" w:rsidR="007B5D02" w:rsidRPr="00644051" w:rsidRDefault="009A59FE" w:rsidP="007524F4">
            <w:pPr>
              <w:widowControl/>
              <w:overflowPunct w:val="0"/>
              <w:autoSpaceDE w:val="0"/>
              <w:autoSpaceDN w:val="0"/>
              <w:contextualSpacing/>
              <w:jc w:val="left"/>
            </w:pPr>
            <w:r>
              <w:rPr>
                <w:rFonts w:hint="eastAsia"/>
              </w:rPr>
              <w:t>６，２２８，８００</w:t>
            </w:r>
            <w:r w:rsidR="007B5D02" w:rsidRPr="00644051">
              <w:rPr>
                <w:rFonts w:hint="eastAsia"/>
              </w:rPr>
              <w:t>円（消費税及び地方消費税を含む）</w:t>
            </w:r>
          </w:p>
          <w:p w14:paraId="2808607C" w14:textId="51D60DCB" w:rsidR="00097FCA" w:rsidRPr="00644051" w:rsidRDefault="00097FCA" w:rsidP="007524F4">
            <w:pPr>
              <w:widowControl/>
              <w:overflowPunct w:val="0"/>
              <w:autoSpaceDE w:val="0"/>
              <w:autoSpaceDN w:val="0"/>
              <w:ind w:leftChars="100" w:left="420" w:hangingChars="100" w:hanging="210"/>
              <w:contextualSpacing/>
              <w:jc w:val="left"/>
            </w:pPr>
            <w:r w:rsidRPr="00644051">
              <w:rPr>
                <w:rFonts w:hint="eastAsia"/>
              </w:rPr>
              <w:t>※ただし、令和</w:t>
            </w:r>
            <w:r w:rsidR="00226940" w:rsidRPr="00644051">
              <w:rPr>
                <w:rFonts w:hint="eastAsia"/>
              </w:rPr>
              <w:t>８</w:t>
            </w:r>
            <w:r w:rsidRPr="00644051">
              <w:t>年度予算の成立が前提となるため、予算が提案どおり成立しない場合は、本募集及び事業の実施を中止</w:t>
            </w:r>
            <w:r w:rsidR="00E5386C" w:rsidRPr="00644051">
              <w:t>または</w:t>
            </w:r>
            <w:r w:rsidRPr="00644051">
              <w:t>廃止する場合がある。</w:t>
            </w:r>
          </w:p>
        </w:tc>
      </w:tr>
      <w:tr w:rsidR="00644051" w:rsidRPr="00644051" w14:paraId="447C62D8" w14:textId="77777777" w:rsidTr="003C2FBC">
        <w:trPr>
          <w:trHeight w:val="567"/>
        </w:trPr>
        <w:tc>
          <w:tcPr>
            <w:tcW w:w="1524" w:type="dxa"/>
            <w:tcBorders>
              <w:top w:val="single" w:sz="4" w:space="0" w:color="auto"/>
              <w:left w:val="single" w:sz="4" w:space="0" w:color="auto"/>
              <w:bottom w:val="single" w:sz="4" w:space="0" w:color="auto"/>
              <w:right w:val="single" w:sz="4" w:space="0" w:color="auto"/>
            </w:tcBorders>
            <w:vAlign w:val="center"/>
          </w:tcPr>
          <w:p w14:paraId="5AFCE7AF" w14:textId="77777777" w:rsidR="007B5D02" w:rsidRPr="00644051" w:rsidRDefault="007B5D02" w:rsidP="007524F4">
            <w:pPr>
              <w:overflowPunct w:val="0"/>
              <w:autoSpaceDE w:val="0"/>
              <w:autoSpaceDN w:val="0"/>
              <w:contextualSpacing/>
              <w:jc w:val="center"/>
            </w:pPr>
            <w:r w:rsidRPr="00644051">
              <w:rPr>
                <w:rFonts w:hint="eastAsia"/>
              </w:rPr>
              <w:t>事業期間</w:t>
            </w:r>
          </w:p>
        </w:tc>
        <w:tc>
          <w:tcPr>
            <w:tcW w:w="7648" w:type="dxa"/>
            <w:tcBorders>
              <w:top w:val="single" w:sz="4" w:space="0" w:color="auto"/>
              <w:left w:val="single" w:sz="4" w:space="0" w:color="auto"/>
              <w:bottom w:val="single" w:sz="4" w:space="0" w:color="auto"/>
              <w:right w:val="single" w:sz="4" w:space="0" w:color="auto"/>
            </w:tcBorders>
            <w:vAlign w:val="center"/>
          </w:tcPr>
          <w:p w14:paraId="3350F965" w14:textId="57FD2FB1" w:rsidR="007B5D02" w:rsidRPr="00644051" w:rsidRDefault="007B5D02" w:rsidP="007524F4">
            <w:pPr>
              <w:widowControl/>
              <w:overflowPunct w:val="0"/>
              <w:autoSpaceDE w:val="0"/>
              <w:autoSpaceDN w:val="0"/>
              <w:ind w:firstLineChars="100" w:firstLine="210"/>
              <w:contextualSpacing/>
              <w:jc w:val="left"/>
            </w:pPr>
            <w:r w:rsidRPr="00644051">
              <w:rPr>
                <w:rFonts w:hint="eastAsia"/>
              </w:rPr>
              <w:t>契約締結の日から</w:t>
            </w:r>
            <w:r w:rsidR="000E7FDA" w:rsidRPr="00644051">
              <w:rPr>
                <w:rFonts w:hint="eastAsia"/>
              </w:rPr>
              <w:t>最長</w:t>
            </w:r>
            <w:r w:rsidR="003A5F93" w:rsidRPr="00644051">
              <w:rPr>
                <w:rFonts w:hint="eastAsia"/>
              </w:rPr>
              <w:t>で</w:t>
            </w:r>
            <w:r w:rsidR="000E7FDA" w:rsidRPr="00644051">
              <w:rPr>
                <w:rFonts w:hint="eastAsia"/>
              </w:rPr>
              <w:t>令和</w:t>
            </w:r>
            <w:r w:rsidR="00BD3A0A" w:rsidRPr="00644051">
              <w:rPr>
                <w:rFonts w:hint="eastAsia"/>
              </w:rPr>
              <w:t>９</w:t>
            </w:r>
            <w:r w:rsidRPr="00644051">
              <w:rPr>
                <w:rFonts w:hint="eastAsia"/>
              </w:rPr>
              <w:t>年３月</w:t>
            </w:r>
            <w:r w:rsidR="001B6A6F" w:rsidRPr="00644051">
              <w:rPr>
                <w:rFonts w:hint="eastAsia"/>
              </w:rPr>
              <w:t>３１</w:t>
            </w:r>
            <w:r w:rsidRPr="00644051">
              <w:rPr>
                <w:rFonts w:hint="eastAsia"/>
              </w:rPr>
              <w:t>日まで</w:t>
            </w:r>
          </w:p>
        </w:tc>
      </w:tr>
      <w:tr w:rsidR="007B5D02" w:rsidRPr="00644051" w14:paraId="6265CA72" w14:textId="77777777" w:rsidTr="002E14AC">
        <w:trPr>
          <w:trHeight w:val="2060"/>
        </w:trPr>
        <w:tc>
          <w:tcPr>
            <w:tcW w:w="1524" w:type="dxa"/>
            <w:tcBorders>
              <w:top w:val="single" w:sz="4" w:space="0" w:color="auto"/>
              <w:left w:val="single" w:sz="4" w:space="0" w:color="auto"/>
              <w:bottom w:val="single" w:sz="4" w:space="0" w:color="auto"/>
              <w:right w:val="single" w:sz="4" w:space="0" w:color="auto"/>
            </w:tcBorders>
            <w:vAlign w:val="center"/>
          </w:tcPr>
          <w:p w14:paraId="72E8D96C" w14:textId="77777777" w:rsidR="007B5D02" w:rsidRPr="00644051" w:rsidRDefault="007B5D02" w:rsidP="007524F4">
            <w:pPr>
              <w:overflowPunct w:val="0"/>
              <w:autoSpaceDE w:val="0"/>
              <w:autoSpaceDN w:val="0"/>
              <w:contextualSpacing/>
              <w:jc w:val="center"/>
            </w:pPr>
            <w:r w:rsidRPr="00644051">
              <w:rPr>
                <w:rFonts w:hint="eastAsia"/>
              </w:rPr>
              <w:t>提案を募集</w:t>
            </w:r>
          </w:p>
          <w:p w14:paraId="69EA0615" w14:textId="77777777" w:rsidR="007B5D02" w:rsidRPr="00644051" w:rsidRDefault="007B5D02" w:rsidP="007524F4">
            <w:pPr>
              <w:overflowPunct w:val="0"/>
              <w:autoSpaceDE w:val="0"/>
              <w:autoSpaceDN w:val="0"/>
              <w:contextualSpacing/>
              <w:jc w:val="center"/>
            </w:pPr>
            <w:r w:rsidRPr="00644051">
              <w:rPr>
                <w:rFonts w:hint="eastAsia"/>
              </w:rPr>
              <w:t>する項目</w:t>
            </w:r>
          </w:p>
        </w:tc>
        <w:tc>
          <w:tcPr>
            <w:tcW w:w="7648" w:type="dxa"/>
            <w:tcBorders>
              <w:top w:val="single" w:sz="4" w:space="0" w:color="auto"/>
              <w:left w:val="single" w:sz="4" w:space="0" w:color="auto"/>
              <w:bottom w:val="single" w:sz="4" w:space="0" w:color="auto"/>
              <w:right w:val="single" w:sz="4" w:space="0" w:color="auto"/>
            </w:tcBorders>
            <w:vAlign w:val="center"/>
          </w:tcPr>
          <w:p w14:paraId="51F84B97" w14:textId="77777777" w:rsidR="007B5D02" w:rsidRPr="00644051" w:rsidRDefault="007B5D02" w:rsidP="007524F4">
            <w:pPr>
              <w:overflowPunct w:val="0"/>
              <w:autoSpaceDE w:val="0"/>
              <w:autoSpaceDN w:val="0"/>
              <w:contextualSpacing/>
              <w:jc w:val="left"/>
            </w:pPr>
            <w:r w:rsidRPr="00644051">
              <w:rPr>
                <w:rFonts w:hint="eastAsia"/>
              </w:rPr>
              <w:t>(1) 保護観察対象者等の募集・雇用方法</w:t>
            </w:r>
          </w:p>
          <w:p w14:paraId="3D78B247" w14:textId="28C62452" w:rsidR="00971323" w:rsidRPr="00644051" w:rsidRDefault="007B5D02" w:rsidP="007524F4">
            <w:pPr>
              <w:overflowPunct w:val="0"/>
              <w:autoSpaceDE w:val="0"/>
              <w:autoSpaceDN w:val="0"/>
              <w:ind w:leftChars="100" w:left="420" w:hangingChars="100" w:hanging="210"/>
              <w:contextualSpacing/>
              <w:jc w:val="left"/>
            </w:pPr>
            <w:r w:rsidRPr="00644051">
              <w:rPr>
                <w:rFonts w:hint="eastAsia"/>
              </w:rPr>
              <w:t>・対象者の募集、選考方法（神戸保護観察所等関係機関との連携）</w:t>
            </w:r>
          </w:p>
          <w:p w14:paraId="5A5C2023" w14:textId="77777777" w:rsidR="00971323" w:rsidRPr="00644051" w:rsidRDefault="00971323" w:rsidP="007524F4">
            <w:pPr>
              <w:overflowPunct w:val="0"/>
              <w:autoSpaceDE w:val="0"/>
              <w:autoSpaceDN w:val="0"/>
              <w:ind w:leftChars="100" w:left="420" w:hangingChars="100" w:hanging="210"/>
              <w:contextualSpacing/>
              <w:jc w:val="left"/>
            </w:pPr>
            <w:r w:rsidRPr="00644051">
              <w:rPr>
                <w:rFonts w:hint="eastAsia"/>
              </w:rPr>
              <w:t>・対象者等の雇用管理体制　等</w:t>
            </w:r>
          </w:p>
          <w:p w14:paraId="79CEE800" w14:textId="77777777" w:rsidR="007B5D02" w:rsidRPr="00644051" w:rsidRDefault="007B5D02" w:rsidP="007524F4">
            <w:pPr>
              <w:overflowPunct w:val="0"/>
              <w:autoSpaceDE w:val="0"/>
              <w:autoSpaceDN w:val="0"/>
              <w:contextualSpacing/>
              <w:jc w:val="left"/>
            </w:pPr>
            <w:r w:rsidRPr="00644051">
              <w:rPr>
                <w:rFonts w:hint="eastAsia"/>
              </w:rPr>
              <w:t>(2) 研修の実施方法</w:t>
            </w:r>
          </w:p>
          <w:p w14:paraId="11A73D7E" w14:textId="77777777" w:rsidR="007B5D02" w:rsidRPr="00644051" w:rsidRDefault="007B5D02" w:rsidP="007524F4">
            <w:pPr>
              <w:overflowPunct w:val="0"/>
              <w:autoSpaceDE w:val="0"/>
              <w:autoSpaceDN w:val="0"/>
              <w:ind w:leftChars="100" w:left="420" w:hangingChars="100" w:hanging="210"/>
              <w:contextualSpacing/>
              <w:jc w:val="left"/>
            </w:pPr>
            <w:r w:rsidRPr="00644051">
              <w:rPr>
                <w:rFonts w:hint="eastAsia"/>
              </w:rPr>
              <w:t>・研修の実施方法（</w:t>
            </w:r>
            <w:r w:rsidR="006404AA" w:rsidRPr="00644051">
              <w:rPr>
                <w:rFonts w:hint="eastAsia"/>
              </w:rPr>
              <w:t>①</w:t>
            </w:r>
            <w:r w:rsidRPr="00644051">
              <w:rPr>
                <w:rFonts w:hint="eastAsia"/>
              </w:rPr>
              <w:t>研修場所、</w:t>
            </w:r>
            <w:r w:rsidR="00140796" w:rsidRPr="00644051">
              <w:rPr>
                <w:rFonts w:hint="eastAsia"/>
              </w:rPr>
              <w:t>保護観察対象者等の</w:t>
            </w:r>
            <w:r w:rsidR="00736318" w:rsidRPr="00644051">
              <w:rPr>
                <w:rFonts w:hint="eastAsia"/>
              </w:rPr>
              <w:t>特性等</w:t>
            </w:r>
            <w:r w:rsidR="000024C1" w:rsidRPr="00644051">
              <w:rPr>
                <w:rFonts w:hint="eastAsia"/>
              </w:rPr>
              <w:t>を踏まえた</w:t>
            </w:r>
            <w:r w:rsidR="00ED36AA" w:rsidRPr="00644051">
              <w:rPr>
                <w:rFonts w:hint="eastAsia"/>
              </w:rPr>
              <w:t>②</w:t>
            </w:r>
            <w:r w:rsidR="00CE5B69" w:rsidRPr="00644051">
              <w:rPr>
                <w:rFonts w:hint="eastAsia"/>
              </w:rPr>
              <w:t>カリキュラム立案</w:t>
            </w:r>
            <w:r w:rsidR="00006483" w:rsidRPr="00644051">
              <w:rPr>
                <w:rFonts w:hint="eastAsia"/>
              </w:rPr>
              <w:t>で</w:t>
            </w:r>
            <w:r w:rsidR="00CE5B69" w:rsidRPr="00644051">
              <w:rPr>
                <w:rFonts w:hint="eastAsia"/>
              </w:rPr>
              <w:t>の工夫、③</w:t>
            </w:r>
            <w:r w:rsidR="00F20044" w:rsidRPr="00644051">
              <w:rPr>
                <w:rFonts w:hint="eastAsia"/>
              </w:rPr>
              <w:t>就労支援の方向性、</w:t>
            </w:r>
            <w:r w:rsidR="00ED36AA" w:rsidRPr="00644051">
              <w:rPr>
                <w:rFonts w:hint="eastAsia"/>
              </w:rPr>
              <w:t>④</w:t>
            </w:r>
            <w:r w:rsidR="00FB3B29" w:rsidRPr="00644051">
              <w:rPr>
                <w:rFonts w:hint="eastAsia"/>
              </w:rPr>
              <w:t>指導体制、</w:t>
            </w:r>
            <w:r w:rsidR="00ED36AA" w:rsidRPr="00644051">
              <w:rPr>
                <w:rFonts w:hint="eastAsia"/>
              </w:rPr>
              <w:t>⑤</w:t>
            </w:r>
            <w:r w:rsidR="002E5D10" w:rsidRPr="00644051">
              <w:rPr>
                <w:rFonts w:hint="eastAsia"/>
              </w:rPr>
              <w:t>研修や職場体験の内容</w:t>
            </w:r>
            <w:r w:rsidRPr="00644051">
              <w:rPr>
                <w:rFonts w:hint="eastAsia"/>
              </w:rPr>
              <w:t>等）</w:t>
            </w:r>
          </w:p>
          <w:p w14:paraId="57EEB70E" w14:textId="77777777" w:rsidR="00E1544B" w:rsidRPr="00644051" w:rsidRDefault="00E1544B" w:rsidP="007524F4">
            <w:pPr>
              <w:overflowPunct w:val="0"/>
              <w:autoSpaceDE w:val="0"/>
              <w:autoSpaceDN w:val="0"/>
              <w:ind w:leftChars="200" w:left="629" w:hangingChars="100" w:hanging="210"/>
              <w:contextualSpacing/>
              <w:jc w:val="left"/>
            </w:pPr>
            <w:r w:rsidRPr="00644051">
              <w:rPr>
                <w:rFonts w:hint="eastAsia"/>
              </w:rPr>
              <w:t>※</w:t>
            </w:r>
            <w:r w:rsidRPr="00644051">
              <w:rPr>
                <w:rFonts w:hint="eastAsia"/>
                <w:spacing w:val="-2"/>
              </w:rPr>
              <w:t>共通科目としてのビジネス基礎研修のほか、個別科目として、対象者本人の能力・特性、希望業種等を踏まえた参加者別の科目を設定する</w:t>
            </w:r>
            <w:r w:rsidR="001C3616" w:rsidRPr="00644051">
              <w:rPr>
                <w:rFonts w:hint="eastAsia"/>
                <w:spacing w:val="-2"/>
              </w:rPr>
              <w:t>こと。</w:t>
            </w:r>
          </w:p>
          <w:p w14:paraId="7BF17B55" w14:textId="77777777" w:rsidR="007B5D02" w:rsidRPr="00644051" w:rsidRDefault="007B5D02" w:rsidP="007524F4">
            <w:pPr>
              <w:overflowPunct w:val="0"/>
              <w:autoSpaceDE w:val="0"/>
              <w:autoSpaceDN w:val="0"/>
              <w:contextualSpacing/>
              <w:jc w:val="left"/>
            </w:pPr>
            <w:r w:rsidRPr="00644051">
              <w:rPr>
                <w:rFonts w:hint="eastAsia"/>
              </w:rPr>
              <w:t>(3) 就職活動支援の内容</w:t>
            </w:r>
          </w:p>
          <w:p w14:paraId="7A15779E" w14:textId="7C05C325" w:rsidR="007B5D02" w:rsidRPr="00644051" w:rsidRDefault="007B5D02" w:rsidP="007524F4">
            <w:pPr>
              <w:overflowPunct w:val="0"/>
              <w:autoSpaceDE w:val="0"/>
              <w:autoSpaceDN w:val="0"/>
              <w:ind w:leftChars="100" w:left="420" w:hangingChars="100" w:hanging="210"/>
              <w:contextualSpacing/>
              <w:jc w:val="left"/>
            </w:pPr>
            <w:r w:rsidRPr="00644051">
              <w:rPr>
                <w:rFonts w:hint="eastAsia"/>
              </w:rPr>
              <w:t>・就職活動支援の体制（企業開拓方法、企業のマッチング方法、定着支援の体制、神戸保護観察所等関係機関との連携</w:t>
            </w:r>
            <w:r w:rsidR="00383277" w:rsidRPr="00644051">
              <w:rPr>
                <w:rFonts w:hint="eastAsia"/>
              </w:rPr>
              <w:t>、職場体験受入企業向け説明会の実施方法</w:t>
            </w:r>
            <w:r w:rsidRPr="00644051">
              <w:rPr>
                <w:rFonts w:hint="eastAsia"/>
              </w:rPr>
              <w:t xml:space="preserve">　等）</w:t>
            </w:r>
          </w:p>
          <w:p w14:paraId="249ADF76" w14:textId="77777777" w:rsidR="00EB5887" w:rsidRPr="00644051" w:rsidRDefault="00EB5887" w:rsidP="007524F4">
            <w:pPr>
              <w:overflowPunct w:val="0"/>
              <w:autoSpaceDE w:val="0"/>
              <w:autoSpaceDN w:val="0"/>
              <w:ind w:left="419" w:hangingChars="200" w:hanging="419"/>
              <w:contextualSpacing/>
              <w:jc w:val="left"/>
            </w:pPr>
            <w:r w:rsidRPr="00644051">
              <w:rPr>
                <w:rFonts w:hint="eastAsia"/>
              </w:rPr>
              <w:t>(4)</w:t>
            </w:r>
            <w:r w:rsidR="00BC4AF4" w:rsidRPr="00644051">
              <w:t xml:space="preserve"> </w:t>
            </w:r>
            <w:r w:rsidRPr="00644051">
              <w:rPr>
                <w:rFonts w:hint="eastAsia"/>
              </w:rPr>
              <w:t>就職活動の継続支援</w:t>
            </w:r>
          </w:p>
          <w:p w14:paraId="647B7D78" w14:textId="77777777" w:rsidR="00EB5887" w:rsidRPr="00644051" w:rsidRDefault="00EB5887" w:rsidP="007524F4">
            <w:pPr>
              <w:widowControl/>
              <w:overflowPunct w:val="0"/>
              <w:autoSpaceDE w:val="0"/>
              <w:autoSpaceDN w:val="0"/>
              <w:ind w:firstLineChars="100" w:firstLine="210"/>
              <w:contextualSpacing/>
              <w:jc w:val="left"/>
            </w:pPr>
            <w:r w:rsidRPr="00644051">
              <w:rPr>
                <w:rFonts w:hint="eastAsia"/>
              </w:rPr>
              <w:t>・</w:t>
            </w:r>
            <w:r w:rsidR="0065203F" w:rsidRPr="00644051">
              <w:rPr>
                <w:rFonts w:hint="eastAsia"/>
              </w:rPr>
              <w:t>正規雇用化支援</w:t>
            </w:r>
            <w:r w:rsidRPr="00644051">
              <w:rPr>
                <w:rFonts w:hint="eastAsia"/>
              </w:rPr>
              <w:t>・他の就職支援機関での継続支援　等</w:t>
            </w:r>
          </w:p>
          <w:p w14:paraId="0147D7B0" w14:textId="18E7DCCF" w:rsidR="007B5D02" w:rsidRPr="00644051" w:rsidRDefault="00EB5887" w:rsidP="007524F4">
            <w:pPr>
              <w:overflowPunct w:val="0"/>
              <w:autoSpaceDE w:val="0"/>
              <w:autoSpaceDN w:val="0"/>
              <w:contextualSpacing/>
              <w:jc w:val="left"/>
            </w:pPr>
            <w:r w:rsidRPr="00644051">
              <w:rPr>
                <w:rFonts w:hint="eastAsia"/>
              </w:rPr>
              <w:lastRenderedPageBreak/>
              <w:t>(</w:t>
            </w:r>
            <w:r w:rsidR="00E91279" w:rsidRPr="00644051">
              <w:rPr>
                <w:rFonts w:hint="eastAsia"/>
              </w:rPr>
              <w:t>5</w:t>
            </w:r>
            <w:r w:rsidR="007B5D02" w:rsidRPr="00644051">
              <w:rPr>
                <w:rFonts w:hint="eastAsia"/>
              </w:rPr>
              <w:t>) 事業実施計画</w:t>
            </w:r>
          </w:p>
          <w:p w14:paraId="3C2A383B"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事業スケジュール</w:t>
            </w:r>
          </w:p>
          <w:p w14:paraId="3ABBF93D" w14:textId="77777777" w:rsidR="00505D7B" w:rsidRPr="00644051" w:rsidRDefault="00505D7B" w:rsidP="007524F4">
            <w:pPr>
              <w:widowControl/>
              <w:overflowPunct w:val="0"/>
              <w:autoSpaceDE w:val="0"/>
              <w:autoSpaceDN w:val="0"/>
              <w:ind w:leftChars="200" w:left="629" w:hangingChars="100" w:hanging="210"/>
              <w:contextualSpacing/>
              <w:jc w:val="left"/>
            </w:pPr>
            <w:r w:rsidRPr="00644051">
              <w:rPr>
                <w:rFonts w:hint="eastAsia"/>
              </w:rPr>
              <w:t>※複数期に分けて実施すること。その場合、期別の開始時期、対象人数</w:t>
            </w:r>
            <w:r w:rsidR="0057657B" w:rsidRPr="00644051">
              <w:rPr>
                <w:rFonts w:hint="eastAsia"/>
              </w:rPr>
              <w:t>等</w:t>
            </w:r>
            <w:r w:rsidRPr="00644051">
              <w:rPr>
                <w:rFonts w:hint="eastAsia"/>
              </w:rPr>
              <w:t>は事業者が任意に設定する。</w:t>
            </w:r>
            <w:r w:rsidR="003B3CAD" w:rsidRPr="00644051">
              <w:rPr>
                <w:rFonts w:hint="eastAsia"/>
              </w:rPr>
              <w:t>なお、</w:t>
            </w:r>
            <w:r w:rsidR="00CD3D48" w:rsidRPr="00644051">
              <w:rPr>
                <w:rFonts w:hint="eastAsia"/>
              </w:rPr>
              <w:t>対象者本人の実情にきめ細かく</w:t>
            </w:r>
            <w:r w:rsidR="00422759" w:rsidRPr="00644051">
              <w:rPr>
                <w:rFonts w:hint="eastAsia"/>
              </w:rPr>
              <w:t>対応し、研修効果を最大限に発揮する</w:t>
            </w:r>
            <w:r w:rsidR="00CD3D48" w:rsidRPr="00644051">
              <w:rPr>
                <w:rFonts w:hint="eastAsia"/>
              </w:rPr>
              <w:t>観点から、参加者を随時募集</w:t>
            </w:r>
            <w:r w:rsidR="00EB592A" w:rsidRPr="00644051">
              <w:rPr>
                <w:rFonts w:hint="eastAsia"/>
              </w:rPr>
              <w:t>し</w:t>
            </w:r>
            <w:r w:rsidR="00B17271" w:rsidRPr="00644051">
              <w:rPr>
                <w:rFonts w:hint="eastAsia"/>
              </w:rPr>
              <w:t>、</w:t>
            </w:r>
            <w:r w:rsidR="00EB592A" w:rsidRPr="00644051">
              <w:rPr>
                <w:rFonts w:hint="eastAsia"/>
              </w:rPr>
              <w:t>研修を実施</w:t>
            </w:r>
            <w:r w:rsidRPr="00644051">
              <w:rPr>
                <w:rFonts w:hint="eastAsia"/>
              </w:rPr>
              <w:t>する</w:t>
            </w:r>
            <w:r w:rsidR="00770B3C" w:rsidRPr="00644051">
              <w:rPr>
                <w:rFonts w:hint="eastAsia"/>
              </w:rPr>
              <w:t>など実施期数を細分化</w:t>
            </w:r>
            <w:r w:rsidR="007D3664" w:rsidRPr="00644051">
              <w:rPr>
                <w:rFonts w:hint="eastAsia"/>
              </w:rPr>
              <w:t>すること</w:t>
            </w:r>
            <w:r w:rsidR="00B17271" w:rsidRPr="00644051">
              <w:rPr>
                <w:rFonts w:hint="eastAsia"/>
              </w:rPr>
              <w:t>は差し支えない</w:t>
            </w:r>
            <w:r w:rsidRPr="00644051">
              <w:rPr>
                <w:rFonts w:hint="eastAsia"/>
              </w:rPr>
              <w:t>。</w:t>
            </w:r>
          </w:p>
          <w:p w14:paraId="58557B3D" w14:textId="77777777" w:rsidR="007B5D02" w:rsidRPr="00644051" w:rsidRDefault="007B5D02" w:rsidP="007524F4">
            <w:pPr>
              <w:widowControl/>
              <w:overflowPunct w:val="0"/>
              <w:autoSpaceDE w:val="0"/>
              <w:autoSpaceDN w:val="0"/>
              <w:ind w:leftChars="200" w:left="629" w:hangingChars="100" w:hanging="210"/>
              <w:contextualSpacing/>
              <w:jc w:val="left"/>
            </w:pPr>
            <w:r w:rsidRPr="00644051">
              <w:rPr>
                <w:rFonts w:hint="eastAsia"/>
              </w:rPr>
              <w:t>※詳細は別添仕様書を参照</w:t>
            </w:r>
          </w:p>
        </w:tc>
      </w:tr>
    </w:tbl>
    <w:p w14:paraId="761457D8" w14:textId="77777777" w:rsidR="00CC7C2E" w:rsidRPr="00644051" w:rsidRDefault="00CC7C2E" w:rsidP="007524F4">
      <w:pPr>
        <w:overflowPunct w:val="0"/>
        <w:autoSpaceDE w:val="0"/>
        <w:autoSpaceDN w:val="0"/>
        <w:contextualSpacing/>
        <w:jc w:val="left"/>
        <w:rPr>
          <w:rFonts w:ascii="ＭＳ ゴシック" w:eastAsia="ＭＳ ゴシック" w:hAnsi="ＭＳ ゴシック"/>
          <w:sz w:val="24"/>
          <w:szCs w:val="24"/>
        </w:rPr>
      </w:pPr>
    </w:p>
    <w:p w14:paraId="057AF0E9" w14:textId="77777777" w:rsidR="007B5D02" w:rsidRPr="00644051" w:rsidRDefault="007B5D02" w:rsidP="007524F4">
      <w:pPr>
        <w:overflowPunct w:val="0"/>
        <w:autoSpaceDE w:val="0"/>
        <w:autoSpaceDN w:val="0"/>
        <w:contextualSpacing/>
        <w:jc w:val="left"/>
        <w:rPr>
          <w:rFonts w:ascii="ＭＳ ゴシック" w:eastAsia="ＭＳ ゴシック" w:hAnsi="ＭＳ ゴシック"/>
          <w:sz w:val="24"/>
          <w:szCs w:val="24"/>
        </w:rPr>
      </w:pPr>
      <w:r w:rsidRPr="00644051">
        <w:rPr>
          <w:rFonts w:ascii="ＭＳ ゴシック" w:eastAsia="ＭＳ ゴシック" w:hAnsi="ＭＳ ゴシック" w:hint="eastAsia"/>
          <w:sz w:val="24"/>
          <w:szCs w:val="24"/>
        </w:rPr>
        <w:t>２　応募について</w:t>
      </w:r>
    </w:p>
    <w:tbl>
      <w:tblPr>
        <w:tblW w:w="9186"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518"/>
        <w:gridCol w:w="7668"/>
      </w:tblGrid>
      <w:tr w:rsidR="00644051" w:rsidRPr="00644051" w14:paraId="3EC48A5A" w14:textId="77777777" w:rsidTr="00F609BC">
        <w:trPr>
          <w:trHeight w:val="567"/>
        </w:trPr>
        <w:tc>
          <w:tcPr>
            <w:tcW w:w="1518" w:type="dxa"/>
            <w:vAlign w:val="center"/>
          </w:tcPr>
          <w:p w14:paraId="5878BC70" w14:textId="77777777" w:rsidR="007B5D02" w:rsidRPr="00644051" w:rsidRDefault="007B5D02" w:rsidP="007524F4">
            <w:pPr>
              <w:overflowPunct w:val="0"/>
              <w:autoSpaceDE w:val="0"/>
              <w:autoSpaceDN w:val="0"/>
              <w:contextualSpacing/>
              <w:jc w:val="center"/>
            </w:pPr>
            <w:r w:rsidRPr="00644051">
              <w:rPr>
                <w:rFonts w:hint="eastAsia"/>
              </w:rPr>
              <w:t>応募期間</w:t>
            </w:r>
          </w:p>
        </w:tc>
        <w:tc>
          <w:tcPr>
            <w:tcW w:w="7668" w:type="dxa"/>
            <w:vAlign w:val="center"/>
          </w:tcPr>
          <w:p w14:paraId="2AE1EB75" w14:textId="7A6500A0" w:rsidR="007B5D02" w:rsidRPr="00644051" w:rsidRDefault="00F44C99" w:rsidP="007524F4">
            <w:pPr>
              <w:overflowPunct w:val="0"/>
              <w:autoSpaceDE w:val="0"/>
              <w:autoSpaceDN w:val="0"/>
              <w:contextualSpacing/>
              <w:jc w:val="left"/>
            </w:pPr>
            <w:r w:rsidRPr="00644051">
              <w:rPr>
                <w:rFonts w:hint="eastAsia"/>
              </w:rPr>
              <w:t>令和</w:t>
            </w:r>
            <w:r w:rsidR="00BD3A0A" w:rsidRPr="00644051">
              <w:rPr>
                <w:rFonts w:hint="eastAsia"/>
              </w:rPr>
              <w:t>８</w:t>
            </w:r>
            <w:r w:rsidR="007B5D02" w:rsidRPr="00644051">
              <w:rPr>
                <w:rFonts w:hint="eastAsia"/>
              </w:rPr>
              <w:t>年</w:t>
            </w:r>
            <w:r w:rsidR="009F78C4" w:rsidRPr="00644051">
              <w:rPr>
                <w:rFonts w:hint="eastAsia"/>
              </w:rPr>
              <w:t>２</w:t>
            </w:r>
            <w:r w:rsidR="007B5D02" w:rsidRPr="00644051">
              <w:rPr>
                <w:rFonts w:hint="eastAsia"/>
              </w:rPr>
              <w:t>月</w:t>
            </w:r>
            <w:r w:rsidR="003F1A3E" w:rsidRPr="00644051">
              <w:rPr>
                <w:rFonts w:hint="eastAsia"/>
              </w:rPr>
              <w:t>２</w:t>
            </w:r>
            <w:r w:rsidR="009B7E62">
              <w:rPr>
                <w:rFonts w:hint="eastAsia"/>
              </w:rPr>
              <w:t>７</w:t>
            </w:r>
            <w:r w:rsidR="00072270" w:rsidRPr="00644051">
              <w:rPr>
                <w:rFonts w:hint="eastAsia"/>
              </w:rPr>
              <w:t>日</w:t>
            </w:r>
            <w:r w:rsidR="00595AD6" w:rsidRPr="00644051">
              <w:rPr>
                <w:rFonts w:hint="eastAsia"/>
              </w:rPr>
              <w:t>（</w:t>
            </w:r>
            <w:r w:rsidR="009B7E62">
              <w:rPr>
                <w:rFonts w:hint="eastAsia"/>
              </w:rPr>
              <w:t>金</w:t>
            </w:r>
            <w:r w:rsidR="00CA7BB8" w:rsidRPr="00644051">
              <w:rPr>
                <w:rFonts w:hint="eastAsia"/>
              </w:rPr>
              <w:t>曜日）</w:t>
            </w:r>
            <w:r w:rsidR="00072270" w:rsidRPr="00644051">
              <w:rPr>
                <w:rFonts w:hint="eastAsia"/>
              </w:rPr>
              <w:t>から３</w:t>
            </w:r>
            <w:r w:rsidR="007B5D02" w:rsidRPr="00644051">
              <w:rPr>
                <w:rFonts w:hint="eastAsia"/>
              </w:rPr>
              <w:t>月</w:t>
            </w:r>
            <w:r w:rsidR="009B7E62">
              <w:rPr>
                <w:rFonts w:hint="eastAsia"/>
              </w:rPr>
              <w:t>１２</w:t>
            </w:r>
            <w:r w:rsidR="007B5D02" w:rsidRPr="00644051">
              <w:rPr>
                <w:rFonts w:hint="eastAsia"/>
              </w:rPr>
              <w:t>日</w:t>
            </w:r>
            <w:r w:rsidR="00595AD6" w:rsidRPr="00644051">
              <w:rPr>
                <w:rFonts w:hint="eastAsia"/>
              </w:rPr>
              <w:t>（</w:t>
            </w:r>
            <w:r w:rsidR="009B7E62">
              <w:rPr>
                <w:rFonts w:hint="eastAsia"/>
              </w:rPr>
              <w:t>木</w:t>
            </w:r>
            <w:r w:rsidR="00CA7BB8" w:rsidRPr="00644051">
              <w:rPr>
                <w:rFonts w:hint="eastAsia"/>
              </w:rPr>
              <w:t>曜日）</w:t>
            </w:r>
            <w:r w:rsidR="003A5F93" w:rsidRPr="00644051">
              <w:rPr>
                <w:rFonts w:hint="eastAsia"/>
              </w:rPr>
              <w:t>17</w:t>
            </w:r>
            <w:r w:rsidR="007B5D02" w:rsidRPr="00644051">
              <w:rPr>
                <w:rFonts w:hint="eastAsia"/>
              </w:rPr>
              <w:t>時まで［必着］</w:t>
            </w:r>
          </w:p>
          <w:p w14:paraId="3812A805" w14:textId="77777777" w:rsidR="007B5D02" w:rsidRPr="00644051" w:rsidRDefault="007B5D02" w:rsidP="007524F4">
            <w:pPr>
              <w:overflowPunct w:val="0"/>
              <w:autoSpaceDE w:val="0"/>
              <w:autoSpaceDN w:val="0"/>
              <w:contextualSpacing/>
              <w:jc w:val="left"/>
            </w:pPr>
            <w:r w:rsidRPr="00644051">
              <w:rPr>
                <w:rFonts w:hint="eastAsia"/>
              </w:rPr>
              <w:t>（受付時間　土・日・祝日を除く　9:00～12:00及び13:00～17:00）</w:t>
            </w:r>
          </w:p>
        </w:tc>
      </w:tr>
      <w:tr w:rsidR="00644051" w:rsidRPr="00644051" w14:paraId="55B1929F" w14:textId="77777777" w:rsidTr="00F609BC">
        <w:trPr>
          <w:trHeight w:val="567"/>
        </w:trPr>
        <w:tc>
          <w:tcPr>
            <w:tcW w:w="1518" w:type="dxa"/>
            <w:vAlign w:val="center"/>
          </w:tcPr>
          <w:p w14:paraId="14FC83ED" w14:textId="77777777" w:rsidR="007B5D02" w:rsidRPr="00644051" w:rsidRDefault="007B5D02" w:rsidP="007524F4">
            <w:pPr>
              <w:overflowPunct w:val="0"/>
              <w:autoSpaceDE w:val="0"/>
              <w:autoSpaceDN w:val="0"/>
              <w:contextualSpacing/>
              <w:jc w:val="center"/>
            </w:pPr>
            <w:r w:rsidRPr="00644051">
              <w:rPr>
                <w:rFonts w:hint="eastAsia"/>
              </w:rPr>
              <w:t>応募資格</w:t>
            </w:r>
          </w:p>
          <w:p w14:paraId="365DDDC9" w14:textId="77777777" w:rsidR="00064B87" w:rsidRPr="00644051" w:rsidRDefault="00064B87" w:rsidP="00064B87">
            <w:pPr>
              <w:overflowPunct w:val="0"/>
              <w:autoSpaceDE w:val="0"/>
              <w:autoSpaceDN w:val="0"/>
              <w:contextualSpacing/>
            </w:pPr>
          </w:p>
        </w:tc>
        <w:tc>
          <w:tcPr>
            <w:tcW w:w="7668" w:type="dxa"/>
            <w:vAlign w:val="center"/>
          </w:tcPr>
          <w:p w14:paraId="4A1234D2" w14:textId="77777777" w:rsidR="007B5D02" w:rsidRPr="00644051" w:rsidRDefault="007B5D02" w:rsidP="007524F4">
            <w:pPr>
              <w:overflowPunct w:val="0"/>
              <w:autoSpaceDE w:val="0"/>
              <w:autoSpaceDN w:val="0"/>
              <w:contextualSpacing/>
              <w:jc w:val="left"/>
            </w:pPr>
            <w:r w:rsidRPr="00644051">
              <w:rPr>
                <w:rFonts w:hint="eastAsia"/>
              </w:rPr>
              <w:t>事業実施者は、次の全ての要件を満たす者であること。</w:t>
            </w:r>
          </w:p>
          <w:p w14:paraId="37813D19"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1) 兵庫県内に事業所を有し、事業を適切に遂行するに足る能力（※）を有した、民間企業、ＮＰＯ法人、これら以外の法人（一般社団法人・財団法人、公益社団法人・財団法人、事業協同組合等）であること。</w:t>
            </w:r>
          </w:p>
          <w:p w14:paraId="7411B5A1"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2) 県の指名停止基準に基づく指名停止を受けていないこと。</w:t>
            </w:r>
          </w:p>
          <w:p w14:paraId="6671E19D"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3) 会社更生法（昭和27年法律第172号）に基づく再生手続開始の申立て、民事再生法（平成11年法律第225号）に基づく再生手続開始の申立てがなされていないこと。</w:t>
            </w:r>
          </w:p>
          <w:p w14:paraId="39E93541"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4) 提案する事業の実施について、法令等の規定により官公署の免許、許可、認可</w:t>
            </w:r>
            <w:r w:rsidR="00E5386C" w:rsidRPr="00644051">
              <w:rPr>
                <w:rFonts w:hint="eastAsia"/>
              </w:rPr>
              <w:t>または</w:t>
            </w:r>
            <w:r w:rsidRPr="00644051">
              <w:rPr>
                <w:rFonts w:hint="eastAsia"/>
              </w:rPr>
              <w:t>指定、登録を受けている必要があるときには、当該免許、許可、認可</w:t>
            </w:r>
            <w:r w:rsidR="00E5386C" w:rsidRPr="00644051">
              <w:rPr>
                <w:rFonts w:hint="eastAsia"/>
              </w:rPr>
              <w:t>または</w:t>
            </w:r>
            <w:r w:rsidRPr="00644051">
              <w:rPr>
                <w:rFonts w:hint="eastAsia"/>
              </w:rPr>
              <w:t>指定、登録を受けていること。</w:t>
            </w:r>
          </w:p>
          <w:p w14:paraId="42ACC3B3"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5) 宗教活動や政治活動を主たる目的とする者でないこと。</w:t>
            </w:r>
          </w:p>
          <w:p w14:paraId="78DC6FA2"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6) 暴力団</w:t>
            </w:r>
            <w:r w:rsidR="00E5386C" w:rsidRPr="00644051">
              <w:rPr>
                <w:rFonts w:hint="eastAsia"/>
              </w:rPr>
              <w:t>または</w:t>
            </w:r>
            <w:r w:rsidRPr="00644051">
              <w:rPr>
                <w:rFonts w:hint="eastAsia"/>
              </w:rPr>
              <w:t>暴力団もしくは暴力団員の統制の下にある者でないこと。</w:t>
            </w:r>
          </w:p>
          <w:p w14:paraId="3BB3903D"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7) 国、県</w:t>
            </w:r>
            <w:r w:rsidR="00E5386C" w:rsidRPr="00644051">
              <w:rPr>
                <w:rFonts w:hint="eastAsia"/>
              </w:rPr>
              <w:t>または</w:t>
            </w:r>
            <w:r w:rsidRPr="00644051">
              <w:rPr>
                <w:rFonts w:hint="eastAsia"/>
              </w:rPr>
              <w:t>市町からの出資、出えんを受けている団体でないこと。</w:t>
            </w:r>
          </w:p>
          <w:p w14:paraId="72B14DB2"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8) 県税、消費税及び地方消費税を滞納していないこと。</w:t>
            </w:r>
          </w:p>
          <w:p w14:paraId="16FEA831" w14:textId="77777777" w:rsidR="007B5D02" w:rsidRPr="00644051" w:rsidRDefault="007B5D02" w:rsidP="007524F4">
            <w:pPr>
              <w:overflowPunct w:val="0"/>
              <w:autoSpaceDE w:val="0"/>
              <w:autoSpaceDN w:val="0"/>
              <w:ind w:left="210" w:hangingChars="100" w:hanging="210"/>
              <w:contextualSpacing/>
              <w:jc w:val="left"/>
            </w:pPr>
          </w:p>
          <w:p w14:paraId="42872376" w14:textId="77777777" w:rsidR="007B5D02" w:rsidRPr="00644051" w:rsidRDefault="00041517" w:rsidP="007524F4">
            <w:pPr>
              <w:overflowPunct w:val="0"/>
              <w:autoSpaceDE w:val="0"/>
              <w:autoSpaceDN w:val="0"/>
              <w:ind w:left="419" w:hangingChars="200" w:hanging="419"/>
              <w:contextualSpacing/>
              <w:jc w:val="left"/>
            </w:pPr>
            <w:r w:rsidRPr="00644051">
              <w:rPr>
                <w:rFonts w:hint="eastAsia"/>
              </w:rPr>
              <w:t>※</w:t>
            </w:r>
            <w:r w:rsidR="007B5D02" w:rsidRPr="00644051">
              <w:rPr>
                <w:rFonts w:hint="eastAsia"/>
              </w:rPr>
              <w:t>「事業を適切に遂行するに足る能力を有する」とは、個々に判断することになるが、少なくとも以下の要件を満たしていること。</w:t>
            </w:r>
          </w:p>
          <w:p w14:paraId="55684088" w14:textId="77777777" w:rsidR="007B5D02" w:rsidRPr="00644051" w:rsidRDefault="007B5D02" w:rsidP="007524F4">
            <w:pPr>
              <w:overflowPunct w:val="0"/>
              <w:autoSpaceDE w:val="0"/>
              <w:autoSpaceDN w:val="0"/>
              <w:ind w:leftChars="100" w:left="210"/>
              <w:contextualSpacing/>
              <w:jc w:val="left"/>
              <w:rPr>
                <w:spacing w:val="-2"/>
              </w:rPr>
            </w:pPr>
            <w:r w:rsidRPr="00644051">
              <w:rPr>
                <w:rFonts w:hint="eastAsia"/>
                <w:spacing w:val="-2"/>
              </w:rPr>
              <w:t>・委託契約前から常時雇用者がいること。</w:t>
            </w:r>
          </w:p>
          <w:p w14:paraId="1B807301" w14:textId="77777777" w:rsidR="007B5D02" w:rsidRPr="00644051" w:rsidRDefault="007B5D02" w:rsidP="007524F4">
            <w:pPr>
              <w:overflowPunct w:val="0"/>
              <w:autoSpaceDE w:val="0"/>
              <w:autoSpaceDN w:val="0"/>
              <w:ind w:leftChars="100" w:left="416" w:hangingChars="100" w:hanging="206"/>
              <w:contextualSpacing/>
              <w:jc w:val="left"/>
              <w:rPr>
                <w:spacing w:val="-2"/>
              </w:rPr>
            </w:pPr>
            <w:r w:rsidRPr="00644051">
              <w:rPr>
                <w:rFonts w:hint="eastAsia"/>
                <w:spacing w:val="-2"/>
              </w:rPr>
              <w:t>・総勘定元帳及び現金出納簿等の会計関係帳簿類を整備していること。</w:t>
            </w:r>
          </w:p>
          <w:p w14:paraId="29C8BFC9" w14:textId="77777777" w:rsidR="007B5D02" w:rsidRPr="00644051" w:rsidRDefault="007B5D02" w:rsidP="007524F4">
            <w:pPr>
              <w:overflowPunct w:val="0"/>
              <w:autoSpaceDE w:val="0"/>
              <w:autoSpaceDN w:val="0"/>
              <w:ind w:leftChars="100" w:left="416" w:hangingChars="100" w:hanging="206"/>
              <w:contextualSpacing/>
              <w:jc w:val="left"/>
              <w:rPr>
                <w:spacing w:val="-2"/>
              </w:rPr>
            </w:pPr>
            <w:r w:rsidRPr="00644051">
              <w:rPr>
                <w:rFonts w:hint="eastAsia"/>
                <w:spacing w:val="-2"/>
              </w:rPr>
              <w:t>・労働者名簿、出勤簿及び賃金台帳等の労務関係帳簿類を整備していること。</w:t>
            </w:r>
          </w:p>
          <w:p w14:paraId="1572545E" w14:textId="77777777" w:rsidR="007B5D02" w:rsidRPr="00644051" w:rsidRDefault="007B5D02" w:rsidP="007524F4">
            <w:pPr>
              <w:overflowPunct w:val="0"/>
              <w:autoSpaceDE w:val="0"/>
              <w:autoSpaceDN w:val="0"/>
              <w:ind w:leftChars="100" w:left="416" w:hangingChars="100" w:hanging="206"/>
              <w:contextualSpacing/>
              <w:jc w:val="left"/>
              <w:rPr>
                <w:spacing w:val="-2"/>
              </w:rPr>
            </w:pPr>
            <w:r w:rsidRPr="00644051">
              <w:rPr>
                <w:rFonts w:hint="eastAsia"/>
                <w:spacing w:val="-2"/>
              </w:rPr>
              <w:t>・社会保険、雇用保険、労災保険等について、法令に基づき、適正に手続きがなされていること。</w:t>
            </w:r>
          </w:p>
          <w:p w14:paraId="5E1B6586" w14:textId="77777777" w:rsidR="007B5D02" w:rsidRPr="00644051" w:rsidRDefault="007B5D02" w:rsidP="007524F4">
            <w:pPr>
              <w:overflowPunct w:val="0"/>
              <w:autoSpaceDE w:val="0"/>
              <w:autoSpaceDN w:val="0"/>
              <w:ind w:leftChars="100" w:left="416" w:hangingChars="100" w:hanging="206"/>
              <w:contextualSpacing/>
              <w:jc w:val="left"/>
              <w:rPr>
                <w:spacing w:val="-2"/>
              </w:rPr>
            </w:pPr>
            <w:r w:rsidRPr="00644051">
              <w:rPr>
                <w:rFonts w:hint="eastAsia"/>
                <w:spacing w:val="-2"/>
              </w:rPr>
              <w:t>・その他、事業の実施にあたり、県との打ち合せ等に適切に対応できる体制が整っていること。</w:t>
            </w:r>
          </w:p>
          <w:p w14:paraId="5C12BB8A" w14:textId="77777777" w:rsidR="00064B87" w:rsidRPr="00644051" w:rsidRDefault="00064B87" w:rsidP="00064B87">
            <w:pPr>
              <w:overflowPunct w:val="0"/>
              <w:autoSpaceDE w:val="0"/>
              <w:autoSpaceDN w:val="0"/>
              <w:contextualSpacing/>
              <w:jc w:val="left"/>
            </w:pPr>
          </w:p>
        </w:tc>
      </w:tr>
      <w:tr w:rsidR="00644051" w:rsidRPr="00644051" w14:paraId="39C5C76D" w14:textId="77777777" w:rsidTr="00FD4989">
        <w:trPr>
          <w:trHeight w:val="70"/>
        </w:trPr>
        <w:tc>
          <w:tcPr>
            <w:tcW w:w="1518" w:type="dxa"/>
            <w:tcBorders>
              <w:bottom w:val="single" w:sz="4" w:space="0" w:color="auto"/>
            </w:tcBorders>
            <w:vAlign w:val="center"/>
          </w:tcPr>
          <w:p w14:paraId="1852B069" w14:textId="77777777" w:rsidR="007B5D02" w:rsidRPr="00644051" w:rsidRDefault="007B5D02" w:rsidP="007524F4">
            <w:pPr>
              <w:overflowPunct w:val="0"/>
              <w:autoSpaceDE w:val="0"/>
              <w:autoSpaceDN w:val="0"/>
              <w:contextualSpacing/>
              <w:jc w:val="center"/>
            </w:pPr>
            <w:r w:rsidRPr="00644051">
              <w:rPr>
                <w:rFonts w:hint="eastAsia"/>
              </w:rPr>
              <w:t>提出書類</w:t>
            </w:r>
          </w:p>
        </w:tc>
        <w:tc>
          <w:tcPr>
            <w:tcW w:w="7668" w:type="dxa"/>
            <w:tcBorders>
              <w:bottom w:val="single" w:sz="4" w:space="0" w:color="auto"/>
            </w:tcBorders>
            <w:vAlign w:val="center"/>
          </w:tcPr>
          <w:p w14:paraId="37466D09" w14:textId="77777777" w:rsidR="007B5D02" w:rsidRPr="00644051" w:rsidRDefault="007B5D02" w:rsidP="007524F4">
            <w:pPr>
              <w:overflowPunct w:val="0"/>
              <w:autoSpaceDE w:val="0"/>
              <w:autoSpaceDN w:val="0"/>
              <w:contextualSpacing/>
              <w:jc w:val="left"/>
            </w:pPr>
            <w:r w:rsidRPr="00644051">
              <w:rPr>
                <w:rFonts w:hint="eastAsia"/>
              </w:rPr>
              <w:t>(1) 企画提案書［様式１］</w:t>
            </w:r>
          </w:p>
          <w:p w14:paraId="23D1B149" w14:textId="77777777" w:rsidR="007B5D02" w:rsidRPr="00644051" w:rsidRDefault="007B5D02" w:rsidP="007524F4">
            <w:pPr>
              <w:overflowPunct w:val="0"/>
              <w:autoSpaceDE w:val="0"/>
              <w:autoSpaceDN w:val="0"/>
              <w:contextualSpacing/>
              <w:jc w:val="left"/>
            </w:pPr>
            <w:r w:rsidRPr="00644051">
              <w:rPr>
                <w:rFonts w:hint="eastAsia"/>
              </w:rPr>
              <w:t>(2) 事業計画書［様式２］</w:t>
            </w:r>
          </w:p>
          <w:p w14:paraId="3E8B0E25" w14:textId="77777777" w:rsidR="007B5D02" w:rsidRPr="00644051" w:rsidRDefault="007B5D02" w:rsidP="007524F4">
            <w:pPr>
              <w:overflowPunct w:val="0"/>
              <w:autoSpaceDE w:val="0"/>
              <w:autoSpaceDN w:val="0"/>
              <w:contextualSpacing/>
              <w:jc w:val="left"/>
            </w:pPr>
            <w:r w:rsidRPr="00644051">
              <w:rPr>
                <w:rFonts w:hint="eastAsia"/>
              </w:rPr>
              <w:t>(3) 事業スケジュール表［様式３］</w:t>
            </w:r>
          </w:p>
          <w:p w14:paraId="77AA65FF" w14:textId="77777777" w:rsidR="007B5D02" w:rsidRPr="00644051" w:rsidRDefault="007B5D02" w:rsidP="007524F4">
            <w:pPr>
              <w:overflowPunct w:val="0"/>
              <w:autoSpaceDE w:val="0"/>
              <w:autoSpaceDN w:val="0"/>
              <w:contextualSpacing/>
              <w:jc w:val="left"/>
            </w:pPr>
            <w:r w:rsidRPr="00644051">
              <w:rPr>
                <w:rFonts w:hint="eastAsia"/>
              </w:rPr>
              <w:t>(4) 経費見積書及び雇用計画書［様式４］</w:t>
            </w:r>
          </w:p>
          <w:p w14:paraId="5F17EF8E" w14:textId="77777777" w:rsidR="004171F5" w:rsidRPr="00644051" w:rsidRDefault="007B5D02" w:rsidP="004171F5">
            <w:pPr>
              <w:overflowPunct w:val="0"/>
              <w:autoSpaceDE w:val="0"/>
              <w:autoSpaceDN w:val="0"/>
              <w:contextualSpacing/>
              <w:jc w:val="left"/>
            </w:pPr>
            <w:r w:rsidRPr="00644051">
              <w:rPr>
                <w:rFonts w:hint="eastAsia"/>
              </w:rPr>
              <w:t>(5) 事業実施に必要な許認可等を証する書類（提案内容による）</w:t>
            </w:r>
          </w:p>
          <w:p w14:paraId="344E079C" w14:textId="77777777" w:rsidR="007D3C18" w:rsidRPr="00644051" w:rsidRDefault="007B5D02" w:rsidP="007D3C18">
            <w:pPr>
              <w:overflowPunct w:val="0"/>
              <w:autoSpaceDE w:val="0"/>
              <w:autoSpaceDN w:val="0"/>
              <w:ind w:left="419" w:hangingChars="200" w:hanging="419"/>
              <w:contextualSpacing/>
              <w:jc w:val="left"/>
            </w:pPr>
            <w:r w:rsidRPr="00644051">
              <w:rPr>
                <w:rFonts w:hint="eastAsia"/>
              </w:rPr>
              <w:t xml:space="preserve">(6) </w:t>
            </w:r>
            <w:r w:rsidR="007D3C18" w:rsidRPr="00644051">
              <w:rPr>
                <w:rFonts w:hint="eastAsia"/>
              </w:rPr>
              <w:t>県税、消費税又は地方消費税に滞納がないことを証する書類（下記ア､イ）</w:t>
            </w:r>
          </w:p>
          <w:p w14:paraId="3086AA2A" w14:textId="77777777" w:rsidR="007D3C18" w:rsidRPr="00644051" w:rsidRDefault="007D3C18" w:rsidP="001E1B61">
            <w:pPr>
              <w:overflowPunct w:val="0"/>
              <w:autoSpaceDE w:val="0"/>
              <w:autoSpaceDN w:val="0"/>
              <w:ind w:firstLineChars="200" w:firstLine="419"/>
              <w:contextualSpacing/>
              <w:jc w:val="left"/>
            </w:pPr>
            <w:r w:rsidRPr="00644051">
              <w:rPr>
                <w:rFonts w:hint="eastAsia"/>
              </w:rPr>
              <w:lastRenderedPageBreak/>
              <w:t>※提出の日において発行から３か月以内のもの</w:t>
            </w:r>
          </w:p>
          <w:p w14:paraId="393AD377" w14:textId="77777777" w:rsidR="007D3C18" w:rsidRPr="00644051" w:rsidRDefault="007D3C18" w:rsidP="001E1B61">
            <w:pPr>
              <w:overflowPunct w:val="0"/>
              <w:autoSpaceDE w:val="0"/>
              <w:autoSpaceDN w:val="0"/>
              <w:ind w:firstLineChars="200" w:firstLine="419"/>
              <w:contextualSpacing/>
              <w:jc w:val="left"/>
            </w:pPr>
            <w:r w:rsidRPr="00644051">
              <w:rPr>
                <w:rFonts w:hint="eastAsia"/>
              </w:rPr>
              <w:t>※県の入札参加資格を有している場合は不要</w:t>
            </w:r>
          </w:p>
          <w:p w14:paraId="20CF5DA4" w14:textId="77777777" w:rsidR="007D3C18" w:rsidRPr="00644051" w:rsidRDefault="007D3C18" w:rsidP="007D3C18">
            <w:pPr>
              <w:overflowPunct w:val="0"/>
              <w:autoSpaceDE w:val="0"/>
              <w:autoSpaceDN w:val="0"/>
              <w:ind w:firstLineChars="100" w:firstLine="210"/>
              <w:contextualSpacing/>
              <w:jc w:val="left"/>
            </w:pPr>
            <w:r w:rsidRPr="00644051">
              <w:rPr>
                <w:rFonts w:hint="eastAsia"/>
              </w:rPr>
              <w:t>ア　県税に滞納のない証明</w:t>
            </w:r>
          </w:p>
          <w:p w14:paraId="4E481526" w14:textId="77777777" w:rsidR="007D3C18" w:rsidRPr="00644051" w:rsidRDefault="007D3C18" w:rsidP="007D3C18">
            <w:pPr>
              <w:overflowPunct w:val="0"/>
              <w:autoSpaceDE w:val="0"/>
              <w:autoSpaceDN w:val="0"/>
              <w:ind w:firstLineChars="300" w:firstLine="629"/>
              <w:contextualSpacing/>
              <w:jc w:val="left"/>
            </w:pPr>
            <w:r w:rsidRPr="00644051">
              <w:rPr>
                <w:rFonts w:hint="eastAsia"/>
              </w:rPr>
              <w:t>「納税証明書（３）」（兵庫県内の県税事務所が発行）</w:t>
            </w:r>
          </w:p>
          <w:p w14:paraId="3E6031F7" w14:textId="77777777" w:rsidR="007D3C18" w:rsidRPr="00644051" w:rsidRDefault="007D3C18" w:rsidP="007D3C18">
            <w:pPr>
              <w:overflowPunct w:val="0"/>
              <w:autoSpaceDE w:val="0"/>
              <w:autoSpaceDN w:val="0"/>
              <w:ind w:leftChars="400" w:left="1048" w:hangingChars="100" w:hanging="210"/>
              <w:contextualSpacing/>
              <w:jc w:val="left"/>
            </w:pPr>
            <w:r w:rsidRPr="00644051">
              <w:rPr>
                <w:rFonts w:hint="eastAsia"/>
              </w:rPr>
              <w:t>※公益法人等又は県内に事務所・事業所を有しない事業者で本県での</w:t>
            </w:r>
            <w:r w:rsidR="00795863" w:rsidRPr="00644051">
              <w:rPr>
                <w:rFonts w:hint="eastAsia"/>
              </w:rPr>
              <w:t>課税実績がない場合は、納税証明書（３）の添付に代えて誓約書（別紙</w:t>
            </w:r>
            <w:r w:rsidRPr="00644051">
              <w:rPr>
                <w:rFonts w:hint="eastAsia"/>
              </w:rPr>
              <w:t>様式）を提出すること。</w:t>
            </w:r>
          </w:p>
          <w:p w14:paraId="0B699E6F" w14:textId="77777777" w:rsidR="007D3C18" w:rsidRPr="00644051" w:rsidRDefault="007D3C18" w:rsidP="007D3C18">
            <w:pPr>
              <w:overflowPunct w:val="0"/>
              <w:autoSpaceDE w:val="0"/>
              <w:autoSpaceDN w:val="0"/>
              <w:ind w:firstLineChars="100" w:firstLine="210"/>
              <w:contextualSpacing/>
              <w:jc w:val="left"/>
            </w:pPr>
            <w:r w:rsidRPr="00644051">
              <w:rPr>
                <w:rFonts w:hint="eastAsia"/>
              </w:rPr>
              <w:t>イ　消費税又は地方消費税に滞納のない証明</w:t>
            </w:r>
          </w:p>
          <w:p w14:paraId="6DEFC9A9" w14:textId="77777777" w:rsidR="00A77145" w:rsidRPr="00644051" w:rsidRDefault="007D3C18" w:rsidP="007D3C18">
            <w:pPr>
              <w:overflowPunct w:val="0"/>
              <w:autoSpaceDE w:val="0"/>
              <w:autoSpaceDN w:val="0"/>
              <w:ind w:leftChars="300" w:left="629"/>
              <w:contextualSpacing/>
              <w:jc w:val="left"/>
            </w:pPr>
            <w:r w:rsidRPr="00644051">
              <w:rPr>
                <w:rFonts w:hint="eastAsia"/>
              </w:rPr>
              <w:t>「納税証明書　その３の３」（本店所在地を所管する税務署が発行）</w:t>
            </w:r>
          </w:p>
          <w:p w14:paraId="23184139" w14:textId="77777777" w:rsidR="007B5D02" w:rsidRPr="00644051" w:rsidRDefault="007D3C18" w:rsidP="00A77145">
            <w:pPr>
              <w:overflowPunct w:val="0"/>
              <w:autoSpaceDE w:val="0"/>
              <w:autoSpaceDN w:val="0"/>
              <w:contextualSpacing/>
              <w:jc w:val="left"/>
            </w:pPr>
            <w:r w:rsidRPr="00644051">
              <w:rPr>
                <w:rFonts w:hint="eastAsia"/>
              </w:rPr>
              <w:t>(7</w:t>
            </w:r>
            <w:r w:rsidR="007B5D02" w:rsidRPr="00644051">
              <w:rPr>
                <w:rFonts w:hint="eastAsia"/>
              </w:rPr>
              <w:t>) 法人関係書類</w:t>
            </w:r>
          </w:p>
          <w:p w14:paraId="748ADFAD" w14:textId="77777777" w:rsidR="00D456C5" w:rsidRPr="00644051" w:rsidRDefault="00D456C5" w:rsidP="007524F4">
            <w:pPr>
              <w:overflowPunct w:val="0"/>
              <w:autoSpaceDE w:val="0"/>
              <w:autoSpaceDN w:val="0"/>
              <w:ind w:leftChars="200" w:left="419"/>
              <w:contextualSpacing/>
              <w:jc w:val="left"/>
            </w:pPr>
            <w:r w:rsidRPr="00644051">
              <w:rPr>
                <w:rFonts w:hint="eastAsia"/>
              </w:rPr>
              <w:t>①法人登記簿謄本　②定款</w:t>
            </w:r>
            <w:r w:rsidR="00E5386C" w:rsidRPr="00644051">
              <w:rPr>
                <w:rFonts w:hint="eastAsia"/>
              </w:rPr>
              <w:t>または</w:t>
            </w:r>
            <w:r w:rsidRPr="00644051">
              <w:rPr>
                <w:rFonts w:hint="eastAsia"/>
              </w:rPr>
              <w:t>規約等　③役員名簿</w:t>
            </w:r>
          </w:p>
          <w:p w14:paraId="0EB3E3FD" w14:textId="77777777" w:rsidR="007B5D02" w:rsidRPr="00644051" w:rsidRDefault="007C62AD" w:rsidP="007524F4">
            <w:pPr>
              <w:overflowPunct w:val="0"/>
              <w:autoSpaceDE w:val="0"/>
              <w:autoSpaceDN w:val="0"/>
              <w:ind w:leftChars="200" w:left="419"/>
              <w:contextualSpacing/>
              <w:jc w:val="left"/>
            </w:pPr>
            <w:r w:rsidRPr="00644051">
              <w:rPr>
                <w:rFonts w:hint="eastAsia"/>
              </w:rPr>
              <w:t>④決算書（</w:t>
            </w:r>
            <w:r w:rsidR="007B5D02" w:rsidRPr="00644051">
              <w:rPr>
                <w:rFonts w:hint="eastAsia"/>
              </w:rPr>
              <w:t>直近の貸借対照表及び損益計算書</w:t>
            </w:r>
            <w:r w:rsidR="00E5386C" w:rsidRPr="00644051">
              <w:rPr>
                <w:rFonts w:hint="eastAsia"/>
              </w:rPr>
              <w:t>または</w:t>
            </w:r>
            <w:r w:rsidR="007B5D02" w:rsidRPr="00644051">
              <w:rPr>
                <w:rFonts w:hint="eastAsia"/>
              </w:rPr>
              <w:t>活動計算書等）</w:t>
            </w:r>
          </w:p>
          <w:p w14:paraId="263E295E" w14:textId="77777777" w:rsidR="007B5D02" w:rsidRPr="00644051" w:rsidRDefault="007D3C18" w:rsidP="007524F4">
            <w:pPr>
              <w:overflowPunct w:val="0"/>
              <w:autoSpaceDE w:val="0"/>
              <w:autoSpaceDN w:val="0"/>
              <w:ind w:left="419" w:hangingChars="200" w:hanging="419"/>
              <w:contextualSpacing/>
              <w:jc w:val="left"/>
            </w:pPr>
            <w:r w:rsidRPr="00644051">
              <w:rPr>
                <w:rFonts w:hint="eastAsia"/>
              </w:rPr>
              <w:t>(8</w:t>
            </w:r>
            <w:r w:rsidR="007B5D02" w:rsidRPr="00644051">
              <w:rPr>
                <w:rFonts w:hint="eastAsia"/>
              </w:rPr>
              <w:t>) その他、県から個別に提出を求められた書類</w:t>
            </w:r>
          </w:p>
        </w:tc>
      </w:tr>
      <w:tr w:rsidR="007B5D02" w:rsidRPr="00644051" w14:paraId="429757FB" w14:textId="77777777" w:rsidTr="00F609BC">
        <w:trPr>
          <w:trHeight w:val="567"/>
        </w:trPr>
        <w:tc>
          <w:tcPr>
            <w:tcW w:w="1518" w:type="dxa"/>
            <w:vAlign w:val="center"/>
          </w:tcPr>
          <w:p w14:paraId="738076FD" w14:textId="77777777" w:rsidR="007B5D02" w:rsidRPr="00644051" w:rsidRDefault="007B5D02" w:rsidP="007524F4">
            <w:pPr>
              <w:overflowPunct w:val="0"/>
              <w:autoSpaceDE w:val="0"/>
              <w:autoSpaceDN w:val="0"/>
              <w:contextualSpacing/>
              <w:jc w:val="center"/>
            </w:pPr>
            <w:r w:rsidRPr="00644051">
              <w:rPr>
                <w:rFonts w:hint="eastAsia"/>
              </w:rPr>
              <w:lastRenderedPageBreak/>
              <w:t>提出方法等</w:t>
            </w:r>
          </w:p>
        </w:tc>
        <w:tc>
          <w:tcPr>
            <w:tcW w:w="7668" w:type="dxa"/>
            <w:vAlign w:val="center"/>
          </w:tcPr>
          <w:p w14:paraId="2261B24F" w14:textId="77777777" w:rsidR="007B5D02" w:rsidRPr="00644051" w:rsidRDefault="007B5D02" w:rsidP="007524F4">
            <w:pPr>
              <w:overflowPunct w:val="0"/>
              <w:autoSpaceDE w:val="0"/>
              <w:autoSpaceDN w:val="0"/>
              <w:contextualSpacing/>
              <w:jc w:val="left"/>
            </w:pPr>
            <w:r w:rsidRPr="00644051">
              <w:rPr>
                <w:rFonts w:hint="eastAsia"/>
              </w:rPr>
              <w:t>(1) 提出先</w:t>
            </w:r>
          </w:p>
          <w:p w14:paraId="190257D8" w14:textId="23B8497F" w:rsidR="007B5D02" w:rsidRPr="00644051" w:rsidRDefault="007B5D02" w:rsidP="007524F4">
            <w:pPr>
              <w:overflowPunct w:val="0"/>
              <w:autoSpaceDE w:val="0"/>
              <w:autoSpaceDN w:val="0"/>
              <w:ind w:firstLineChars="200" w:firstLine="419"/>
              <w:contextualSpacing/>
              <w:jc w:val="left"/>
            </w:pPr>
            <w:r w:rsidRPr="00644051">
              <w:rPr>
                <w:rFonts w:hint="eastAsia"/>
              </w:rPr>
              <w:t>〒650-8567　神戸市中央区下山手通５－</w:t>
            </w:r>
            <w:r w:rsidR="003A5F93" w:rsidRPr="00644051">
              <w:rPr>
                <w:rFonts w:hint="eastAsia"/>
              </w:rPr>
              <w:t>10</w:t>
            </w:r>
            <w:r w:rsidRPr="00644051">
              <w:rPr>
                <w:rFonts w:hint="eastAsia"/>
              </w:rPr>
              <w:t>－１</w:t>
            </w:r>
          </w:p>
          <w:p w14:paraId="09F0B677" w14:textId="67ADF42A" w:rsidR="007B5D02" w:rsidRPr="00644051" w:rsidRDefault="00772567" w:rsidP="007524F4">
            <w:pPr>
              <w:overflowPunct w:val="0"/>
              <w:autoSpaceDE w:val="0"/>
              <w:autoSpaceDN w:val="0"/>
              <w:ind w:firstLineChars="300" w:firstLine="629"/>
              <w:contextualSpacing/>
              <w:jc w:val="left"/>
            </w:pPr>
            <w:r w:rsidRPr="00644051">
              <w:rPr>
                <w:rFonts w:hint="eastAsia"/>
              </w:rPr>
              <w:t>兵庫県産業労働部労政福祉課労</w:t>
            </w:r>
            <w:r w:rsidR="00A076DE" w:rsidRPr="00644051">
              <w:rPr>
                <w:rFonts w:hint="eastAsia"/>
              </w:rPr>
              <w:t>使</w:t>
            </w:r>
            <w:r w:rsidRPr="00644051">
              <w:rPr>
                <w:rFonts w:hint="eastAsia"/>
              </w:rPr>
              <w:t>企画班</w:t>
            </w:r>
          </w:p>
          <w:p w14:paraId="7294A129" w14:textId="77777777" w:rsidR="007B5D02" w:rsidRPr="00644051" w:rsidRDefault="007B5D02" w:rsidP="007524F4">
            <w:pPr>
              <w:overflowPunct w:val="0"/>
              <w:autoSpaceDE w:val="0"/>
              <w:autoSpaceDN w:val="0"/>
              <w:contextualSpacing/>
              <w:jc w:val="left"/>
            </w:pPr>
            <w:r w:rsidRPr="00644051">
              <w:rPr>
                <w:rFonts w:hint="eastAsia"/>
              </w:rPr>
              <w:t>(2) 提出方法</w:t>
            </w:r>
          </w:p>
          <w:p w14:paraId="4AF788FF" w14:textId="77777777" w:rsidR="007B5D02" w:rsidRPr="00644051" w:rsidRDefault="00BB535F" w:rsidP="007524F4">
            <w:pPr>
              <w:overflowPunct w:val="0"/>
              <w:autoSpaceDE w:val="0"/>
              <w:autoSpaceDN w:val="0"/>
              <w:ind w:leftChars="200" w:left="419"/>
              <w:contextualSpacing/>
              <w:jc w:val="left"/>
            </w:pPr>
            <w:r w:rsidRPr="00644051">
              <w:rPr>
                <w:rFonts w:hint="eastAsia"/>
              </w:rPr>
              <w:t>郵送（書留に限る。応募期間内必着</w:t>
            </w:r>
            <w:r w:rsidR="007B5D02" w:rsidRPr="00644051">
              <w:rPr>
                <w:rFonts w:hint="eastAsia"/>
              </w:rPr>
              <w:t>）</w:t>
            </w:r>
            <w:r w:rsidR="00E5386C" w:rsidRPr="00644051">
              <w:rPr>
                <w:rFonts w:hint="eastAsia"/>
              </w:rPr>
              <w:t>または</w:t>
            </w:r>
            <w:r w:rsidR="007B5D02" w:rsidRPr="00644051">
              <w:rPr>
                <w:rFonts w:hint="eastAsia"/>
              </w:rPr>
              <w:t>、持参（受付時間内に限る）</w:t>
            </w:r>
          </w:p>
          <w:p w14:paraId="154F7615" w14:textId="77777777" w:rsidR="007B5D02" w:rsidRPr="00644051" w:rsidRDefault="007B5D02" w:rsidP="007524F4">
            <w:pPr>
              <w:overflowPunct w:val="0"/>
              <w:autoSpaceDE w:val="0"/>
              <w:autoSpaceDN w:val="0"/>
              <w:contextualSpacing/>
              <w:jc w:val="left"/>
            </w:pPr>
            <w:r w:rsidRPr="00644051">
              <w:rPr>
                <w:rFonts w:hint="eastAsia"/>
              </w:rPr>
              <w:t>(3) 提出部数</w:t>
            </w:r>
          </w:p>
          <w:p w14:paraId="2471B622" w14:textId="77777777" w:rsidR="007B5D02" w:rsidRPr="00644051" w:rsidRDefault="007B5D02" w:rsidP="007524F4">
            <w:pPr>
              <w:overflowPunct w:val="0"/>
              <w:autoSpaceDE w:val="0"/>
              <w:autoSpaceDN w:val="0"/>
              <w:ind w:firstLineChars="200" w:firstLine="419"/>
              <w:contextualSpacing/>
              <w:jc w:val="left"/>
            </w:pPr>
            <w:r w:rsidRPr="00644051">
              <w:rPr>
                <w:rFonts w:hint="eastAsia"/>
              </w:rPr>
              <w:t>正本１部　副本６部</w:t>
            </w:r>
          </w:p>
          <w:p w14:paraId="3964FA2A"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様式１～４については原則Ａ４縦で両面印刷</w:t>
            </w:r>
          </w:p>
          <w:p w14:paraId="71DDDF7E"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目次を作成し、通しでページ番号を付すこと</w:t>
            </w:r>
          </w:p>
          <w:p w14:paraId="67D3D47D"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インデックスは不要</w:t>
            </w:r>
          </w:p>
          <w:p w14:paraId="448BB905"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提出書類(5)～(7)は正本</w:t>
            </w:r>
            <w:r w:rsidR="00772567" w:rsidRPr="00644051">
              <w:rPr>
                <w:rFonts w:hint="eastAsia"/>
              </w:rPr>
              <w:t>１</w:t>
            </w:r>
            <w:r w:rsidRPr="00644051">
              <w:rPr>
                <w:rFonts w:hint="eastAsia"/>
              </w:rPr>
              <w:t>部の提出のみで可</w:t>
            </w:r>
          </w:p>
          <w:p w14:paraId="3F45C717" w14:textId="77777777" w:rsidR="007B5D02" w:rsidRPr="00644051" w:rsidRDefault="007B5D02" w:rsidP="007524F4">
            <w:pPr>
              <w:overflowPunct w:val="0"/>
              <w:autoSpaceDE w:val="0"/>
              <w:autoSpaceDN w:val="0"/>
              <w:contextualSpacing/>
              <w:jc w:val="left"/>
            </w:pPr>
            <w:r w:rsidRPr="00644051">
              <w:rPr>
                <w:rFonts w:hint="eastAsia"/>
              </w:rPr>
              <w:t>(4) 留意事項</w:t>
            </w:r>
          </w:p>
          <w:p w14:paraId="72F381C3" w14:textId="77777777" w:rsidR="007B5D02" w:rsidRPr="00644051" w:rsidRDefault="007B5D02" w:rsidP="007524F4">
            <w:pPr>
              <w:overflowPunct w:val="0"/>
              <w:autoSpaceDE w:val="0"/>
              <w:autoSpaceDN w:val="0"/>
              <w:ind w:leftChars="100" w:left="420" w:hangingChars="100" w:hanging="210"/>
              <w:contextualSpacing/>
              <w:jc w:val="left"/>
            </w:pPr>
            <w:r w:rsidRPr="00644051">
              <w:rPr>
                <w:rFonts w:hint="eastAsia"/>
              </w:rPr>
              <w:t>・提出された書類は返却しない。また、審査に必要な範囲において複製を作成する場合がある。</w:t>
            </w:r>
          </w:p>
          <w:p w14:paraId="02C60FD4" w14:textId="77777777" w:rsidR="007B5D02" w:rsidRPr="00644051" w:rsidRDefault="007B5D02" w:rsidP="007524F4">
            <w:pPr>
              <w:overflowPunct w:val="0"/>
              <w:autoSpaceDE w:val="0"/>
              <w:autoSpaceDN w:val="0"/>
              <w:ind w:firstLineChars="100" w:firstLine="210"/>
              <w:contextualSpacing/>
              <w:jc w:val="left"/>
            </w:pPr>
            <w:r w:rsidRPr="00644051">
              <w:rPr>
                <w:rFonts w:hint="eastAsia"/>
              </w:rPr>
              <w:t>・応募に係る一切の費用は応募者の負担とする。</w:t>
            </w:r>
          </w:p>
          <w:p w14:paraId="0359E068" w14:textId="77777777" w:rsidR="007B5D02" w:rsidRPr="00644051" w:rsidRDefault="007B5D02" w:rsidP="007524F4">
            <w:pPr>
              <w:overflowPunct w:val="0"/>
              <w:autoSpaceDE w:val="0"/>
              <w:autoSpaceDN w:val="0"/>
              <w:ind w:leftChars="100" w:left="420" w:hangingChars="100" w:hanging="210"/>
              <w:contextualSpacing/>
              <w:jc w:val="left"/>
            </w:pPr>
            <w:r w:rsidRPr="00644051">
              <w:rPr>
                <w:rFonts w:hint="eastAsia"/>
              </w:rPr>
              <w:t>・提出された資料について問い合わせを行うことがある。また、必要に応じて資料の補正、追加説明資料の提出を求めることがある。</w:t>
            </w:r>
          </w:p>
          <w:p w14:paraId="2A02A597" w14:textId="77777777" w:rsidR="007B5D02" w:rsidRPr="00644051" w:rsidRDefault="007B5D02" w:rsidP="007524F4">
            <w:pPr>
              <w:overflowPunct w:val="0"/>
              <w:autoSpaceDE w:val="0"/>
              <w:autoSpaceDN w:val="0"/>
              <w:ind w:leftChars="100" w:left="420" w:hangingChars="100" w:hanging="210"/>
              <w:contextualSpacing/>
              <w:jc w:val="left"/>
            </w:pPr>
            <w:r w:rsidRPr="00644051">
              <w:rPr>
                <w:rFonts w:hint="eastAsia"/>
              </w:rPr>
              <w:t>・提案が採択され、受託した事業について、事業計画が達成できない場合、</w:t>
            </w:r>
            <w:r w:rsidR="00C1566A" w:rsidRPr="00644051">
              <w:rPr>
                <w:rFonts w:hint="eastAsia"/>
              </w:rPr>
              <w:t>また</w:t>
            </w:r>
            <w:r w:rsidRPr="00644051">
              <w:rPr>
                <w:rFonts w:hint="eastAsia"/>
              </w:rPr>
              <w:t>は委託契約の条件に違反した場合は、委託契約の一部</w:t>
            </w:r>
            <w:r w:rsidR="00E5386C" w:rsidRPr="00644051">
              <w:rPr>
                <w:rFonts w:hint="eastAsia"/>
              </w:rPr>
              <w:t>または</w:t>
            </w:r>
            <w:r w:rsidRPr="00644051">
              <w:rPr>
                <w:rFonts w:hint="eastAsia"/>
              </w:rPr>
              <w:t>全部を解除し、委託料の支払いを行わないことがある。また、既に支払っている委託料がある場合にはその一部</w:t>
            </w:r>
            <w:r w:rsidR="00E5386C" w:rsidRPr="00644051">
              <w:rPr>
                <w:rFonts w:hint="eastAsia"/>
              </w:rPr>
              <w:t>または</w:t>
            </w:r>
            <w:r w:rsidRPr="00644051">
              <w:rPr>
                <w:rFonts w:hint="eastAsia"/>
              </w:rPr>
              <w:t>全部の返還を求めることがあり、さらに損害賠償等を求めることがある。</w:t>
            </w:r>
          </w:p>
        </w:tc>
      </w:tr>
    </w:tbl>
    <w:p w14:paraId="43170360" w14:textId="77777777" w:rsidR="00064B87" w:rsidRPr="00644051" w:rsidRDefault="00064B87" w:rsidP="007524F4">
      <w:pPr>
        <w:overflowPunct w:val="0"/>
        <w:autoSpaceDE w:val="0"/>
        <w:autoSpaceDN w:val="0"/>
        <w:contextualSpacing/>
        <w:jc w:val="left"/>
        <w:rPr>
          <w:rFonts w:asciiTheme="majorEastAsia" w:eastAsiaTheme="majorEastAsia" w:hAnsiTheme="majorEastAsia"/>
          <w:sz w:val="16"/>
          <w:szCs w:val="16"/>
        </w:rPr>
      </w:pPr>
    </w:p>
    <w:p w14:paraId="64E94B18" w14:textId="77777777" w:rsidR="00064B87" w:rsidRPr="00644051" w:rsidRDefault="00064B87">
      <w:pPr>
        <w:widowControl/>
        <w:jc w:val="left"/>
        <w:rPr>
          <w:rFonts w:asciiTheme="majorEastAsia" w:eastAsiaTheme="majorEastAsia" w:hAnsiTheme="majorEastAsia"/>
          <w:sz w:val="16"/>
          <w:szCs w:val="16"/>
        </w:rPr>
      </w:pPr>
      <w:r w:rsidRPr="00644051">
        <w:rPr>
          <w:rFonts w:asciiTheme="majorEastAsia" w:eastAsiaTheme="majorEastAsia" w:hAnsiTheme="majorEastAsia"/>
          <w:sz w:val="16"/>
          <w:szCs w:val="16"/>
        </w:rPr>
        <w:br w:type="page"/>
      </w:r>
    </w:p>
    <w:p w14:paraId="64F2D406" w14:textId="77777777" w:rsidR="007B5D02" w:rsidRPr="00644051" w:rsidRDefault="007B5D02" w:rsidP="007524F4">
      <w:pPr>
        <w:overflowPunct w:val="0"/>
        <w:autoSpaceDE w:val="0"/>
        <w:autoSpaceDN w:val="0"/>
        <w:contextualSpacing/>
        <w:jc w:val="left"/>
        <w:rPr>
          <w:rFonts w:ascii="ＭＳ ゴシック" w:eastAsia="ＭＳ ゴシック" w:hAnsi="ＭＳ ゴシック"/>
          <w:sz w:val="24"/>
          <w:szCs w:val="24"/>
        </w:rPr>
      </w:pPr>
      <w:r w:rsidRPr="00644051">
        <w:rPr>
          <w:rFonts w:ascii="ＭＳ ゴシック" w:eastAsia="ＭＳ ゴシック" w:hAnsi="ＭＳ ゴシック" w:hint="eastAsia"/>
          <w:sz w:val="24"/>
          <w:szCs w:val="24"/>
        </w:rPr>
        <w:lastRenderedPageBreak/>
        <w:t>３　審査について</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531"/>
        <w:gridCol w:w="7655"/>
      </w:tblGrid>
      <w:tr w:rsidR="007B5D02" w:rsidRPr="00644051" w14:paraId="5BFF487C" w14:textId="77777777" w:rsidTr="00D45807">
        <w:trPr>
          <w:trHeight w:val="567"/>
        </w:trPr>
        <w:tc>
          <w:tcPr>
            <w:tcW w:w="1531" w:type="dxa"/>
            <w:vAlign w:val="center"/>
          </w:tcPr>
          <w:p w14:paraId="52BCD121" w14:textId="77777777" w:rsidR="007B5D02" w:rsidRPr="00644051" w:rsidRDefault="007B5D02" w:rsidP="007524F4">
            <w:pPr>
              <w:overflowPunct w:val="0"/>
              <w:autoSpaceDE w:val="0"/>
              <w:autoSpaceDN w:val="0"/>
              <w:contextualSpacing/>
              <w:jc w:val="center"/>
            </w:pPr>
            <w:r w:rsidRPr="00644051">
              <w:rPr>
                <w:rFonts w:hint="eastAsia"/>
              </w:rPr>
              <w:t>審査方法等</w:t>
            </w:r>
          </w:p>
        </w:tc>
        <w:tc>
          <w:tcPr>
            <w:tcW w:w="7655" w:type="dxa"/>
            <w:vAlign w:val="center"/>
          </w:tcPr>
          <w:p w14:paraId="30AFCEDC" w14:textId="77777777" w:rsidR="007B5D02" w:rsidRPr="00644051" w:rsidRDefault="007B5D02" w:rsidP="007524F4">
            <w:pPr>
              <w:widowControl/>
              <w:overflowPunct w:val="0"/>
              <w:autoSpaceDE w:val="0"/>
              <w:autoSpaceDN w:val="0"/>
              <w:contextualSpacing/>
              <w:jc w:val="left"/>
            </w:pPr>
            <w:r w:rsidRPr="00644051">
              <w:rPr>
                <w:rFonts w:hint="eastAsia"/>
              </w:rPr>
              <w:t>(1) 審査方法</w:t>
            </w:r>
          </w:p>
          <w:p w14:paraId="639F88AA" w14:textId="77777777" w:rsidR="007B5D02" w:rsidRPr="00644051" w:rsidRDefault="007B5D02" w:rsidP="007524F4">
            <w:pPr>
              <w:widowControl/>
              <w:overflowPunct w:val="0"/>
              <w:autoSpaceDE w:val="0"/>
              <w:autoSpaceDN w:val="0"/>
              <w:ind w:leftChars="100" w:left="210" w:firstLineChars="100" w:firstLine="210"/>
              <w:contextualSpacing/>
              <w:jc w:val="left"/>
            </w:pPr>
            <w:r w:rsidRPr="00644051">
              <w:rPr>
                <w:rFonts w:hint="eastAsia"/>
              </w:rPr>
              <w:t>提出された書類を基に、県労政福祉課を事務局とする企画提案コンペ審査会において内容を審査し、委託先としてふさわしい者を受託先候補として選定する。必要に応じて、プレゼンテーション審査を実施する場合がある。</w:t>
            </w:r>
          </w:p>
          <w:p w14:paraId="7A4ACB2E" w14:textId="77777777" w:rsidR="007B5D02" w:rsidRPr="00644051" w:rsidRDefault="007B5D02" w:rsidP="007524F4">
            <w:pPr>
              <w:widowControl/>
              <w:overflowPunct w:val="0"/>
              <w:autoSpaceDE w:val="0"/>
              <w:autoSpaceDN w:val="0"/>
              <w:ind w:left="210" w:hangingChars="100" w:hanging="210"/>
              <w:contextualSpacing/>
              <w:jc w:val="left"/>
            </w:pPr>
            <w:r w:rsidRPr="00644051">
              <w:rPr>
                <w:rFonts w:hint="eastAsia"/>
              </w:rPr>
              <w:t>(2) 審査会日程</w:t>
            </w:r>
          </w:p>
          <w:p w14:paraId="2261935B" w14:textId="2E498F01" w:rsidR="007B5D02" w:rsidRPr="00644051" w:rsidRDefault="00772567" w:rsidP="007524F4">
            <w:pPr>
              <w:widowControl/>
              <w:overflowPunct w:val="0"/>
              <w:autoSpaceDE w:val="0"/>
              <w:autoSpaceDN w:val="0"/>
              <w:ind w:leftChars="100" w:left="210" w:firstLineChars="100" w:firstLine="206"/>
              <w:contextualSpacing/>
              <w:jc w:val="left"/>
              <w:rPr>
                <w:spacing w:val="-2"/>
              </w:rPr>
            </w:pPr>
            <w:r w:rsidRPr="00644051">
              <w:rPr>
                <w:rFonts w:hint="eastAsia"/>
                <w:spacing w:val="-2"/>
              </w:rPr>
              <w:t>企画提案コンペ審査会</w:t>
            </w:r>
            <w:r w:rsidR="00A10C92" w:rsidRPr="00644051">
              <w:rPr>
                <w:rFonts w:hint="eastAsia"/>
                <w:spacing w:val="-2"/>
              </w:rPr>
              <w:t>は、令和</w:t>
            </w:r>
            <w:r w:rsidR="00BD3A0A" w:rsidRPr="00644051">
              <w:rPr>
                <w:rFonts w:hint="eastAsia"/>
                <w:spacing w:val="-2"/>
              </w:rPr>
              <w:t>８</w:t>
            </w:r>
            <w:r w:rsidR="007B5D02" w:rsidRPr="00644051">
              <w:rPr>
                <w:rFonts w:hint="eastAsia"/>
                <w:spacing w:val="-2"/>
              </w:rPr>
              <w:t>年３月</w:t>
            </w:r>
            <w:r w:rsidR="006F243A" w:rsidRPr="00644051">
              <w:rPr>
                <w:rFonts w:hint="eastAsia"/>
                <w:spacing w:val="-2"/>
              </w:rPr>
              <w:t>中</w:t>
            </w:r>
            <w:r w:rsidR="007B5D02" w:rsidRPr="00644051">
              <w:rPr>
                <w:rFonts w:hint="eastAsia"/>
                <w:spacing w:val="-2"/>
              </w:rPr>
              <w:t>旬</w:t>
            </w:r>
            <w:r w:rsidR="00A33B4F" w:rsidRPr="00644051">
              <w:rPr>
                <w:rFonts w:hint="eastAsia"/>
                <w:spacing w:val="-2"/>
              </w:rPr>
              <w:t>に実施</w:t>
            </w:r>
            <w:r w:rsidR="00267094" w:rsidRPr="00644051">
              <w:rPr>
                <w:rFonts w:hint="eastAsia"/>
                <w:spacing w:val="-2"/>
              </w:rPr>
              <w:t>予定</w:t>
            </w:r>
          </w:p>
          <w:p w14:paraId="145ED66A" w14:textId="77777777" w:rsidR="007B5D02" w:rsidRPr="00644051" w:rsidRDefault="007B5D02" w:rsidP="007524F4">
            <w:pPr>
              <w:widowControl/>
              <w:overflowPunct w:val="0"/>
              <w:autoSpaceDE w:val="0"/>
              <w:autoSpaceDN w:val="0"/>
              <w:ind w:left="210" w:hangingChars="100" w:hanging="210"/>
              <w:contextualSpacing/>
              <w:jc w:val="left"/>
            </w:pPr>
            <w:r w:rsidRPr="00644051">
              <w:rPr>
                <w:rFonts w:hint="eastAsia"/>
              </w:rPr>
              <w:t>(3) 審査基準</w:t>
            </w:r>
          </w:p>
          <w:p w14:paraId="15545782" w14:textId="77777777" w:rsidR="007B5D02" w:rsidRPr="00644051" w:rsidRDefault="007B5D02" w:rsidP="007524F4">
            <w:pPr>
              <w:widowControl/>
              <w:overflowPunct w:val="0"/>
              <w:autoSpaceDE w:val="0"/>
              <w:autoSpaceDN w:val="0"/>
              <w:ind w:leftChars="100" w:left="210"/>
              <w:contextualSpacing/>
              <w:jc w:val="left"/>
            </w:pPr>
            <w:r w:rsidRPr="00644051">
              <w:rPr>
                <w:rFonts w:hint="eastAsia"/>
              </w:rPr>
              <w:t>「事業遂行能力」「事業の具体性、創造性、効率性」「研修、就職活動支援の内容」「事業内容・事業目標の実現可能性」を中心に審査を行う。</w:t>
            </w:r>
          </w:p>
          <w:p w14:paraId="5FADD624" w14:textId="77777777" w:rsidR="007B5D02" w:rsidRPr="00644051" w:rsidRDefault="007B5D02" w:rsidP="007524F4">
            <w:pPr>
              <w:widowControl/>
              <w:overflowPunct w:val="0"/>
              <w:autoSpaceDE w:val="0"/>
              <w:autoSpaceDN w:val="0"/>
              <w:ind w:left="210" w:hangingChars="100" w:hanging="210"/>
              <w:contextualSpacing/>
              <w:jc w:val="left"/>
            </w:pPr>
            <w:r w:rsidRPr="00644051">
              <w:rPr>
                <w:rFonts w:hint="eastAsia"/>
              </w:rPr>
              <w:t>(4) 失格について</w:t>
            </w:r>
          </w:p>
          <w:p w14:paraId="2AFCFA99" w14:textId="77777777" w:rsidR="007B5D02" w:rsidRPr="00644051" w:rsidRDefault="007B5D02" w:rsidP="007524F4">
            <w:pPr>
              <w:widowControl/>
              <w:overflowPunct w:val="0"/>
              <w:autoSpaceDE w:val="0"/>
              <w:autoSpaceDN w:val="0"/>
              <w:ind w:leftChars="100" w:left="210" w:firstLineChars="100" w:firstLine="210"/>
              <w:contextualSpacing/>
              <w:jc w:val="left"/>
            </w:pPr>
            <w:r w:rsidRPr="00644051">
              <w:rPr>
                <w:rFonts w:hint="eastAsia"/>
              </w:rPr>
              <w:t>以下の項目に該当する場合は、失格とすることがある。</w:t>
            </w:r>
          </w:p>
          <w:p w14:paraId="4626790D" w14:textId="77777777" w:rsidR="007B5D02" w:rsidRPr="00644051" w:rsidRDefault="00AC6129" w:rsidP="007524F4">
            <w:pPr>
              <w:widowControl/>
              <w:overflowPunct w:val="0"/>
              <w:autoSpaceDE w:val="0"/>
              <w:autoSpaceDN w:val="0"/>
              <w:ind w:leftChars="100" w:left="420" w:hangingChars="100" w:hanging="210"/>
              <w:contextualSpacing/>
              <w:jc w:val="left"/>
            </w:pPr>
            <w:r w:rsidRPr="00644051">
              <w:rPr>
                <w:rFonts w:hint="eastAsia"/>
              </w:rPr>
              <w:t>・県労政福祉課を通じないで、県関係者に対し</w:t>
            </w:r>
            <w:r w:rsidR="007B5D02" w:rsidRPr="00644051">
              <w:rPr>
                <w:rFonts w:hint="eastAsia"/>
              </w:rPr>
              <w:t>コンペに関する問い合わせ等をした場合</w:t>
            </w:r>
          </w:p>
          <w:p w14:paraId="4CFECDC6" w14:textId="77777777" w:rsidR="007B5D02" w:rsidRPr="00644051" w:rsidRDefault="007B5D02" w:rsidP="007524F4">
            <w:pPr>
              <w:widowControl/>
              <w:overflowPunct w:val="0"/>
              <w:autoSpaceDE w:val="0"/>
              <w:autoSpaceDN w:val="0"/>
              <w:ind w:leftChars="100" w:left="420" w:hangingChars="100" w:hanging="210"/>
              <w:contextualSpacing/>
              <w:jc w:val="left"/>
            </w:pPr>
            <w:r w:rsidRPr="00644051">
              <w:rPr>
                <w:rFonts w:hint="eastAsia"/>
              </w:rPr>
              <w:t>・審査委員</w:t>
            </w:r>
            <w:r w:rsidR="00E5386C" w:rsidRPr="00644051">
              <w:rPr>
                <w:rFonts w:hint="eastAsia"/>
              </w:rPr>
              <w:t>または</w:t>
            </w:r>
            <w:r w:rsidRPr="00644051">
              <w:rPr>
                <w:rFonts w:hint="eastAsia"/>
              </w:rPr>
              <w:t>関係者に、コンペに関する援助を直接</w:t>
            </w:r>
            <w:r w:rsidR="00E5386C" w:rsidRPr="00644051">
              <w:rPr>
                <w:rFonts w:hint="eastAsia"/>
              </w:rPr>
              <w:t>または</w:t>
            </w:r>
            <w:r w:rsidRPr="00644051">
              <w:rPr>
                <w:rFonts w:hint="eastAsia"/>
              </w:rPr>
              <w:t>間接に求めた場合</w:t>
            </w:r>
          </w:p>
          <w:p w14:paraId="66290DE7" w14:textId="77777777" w:rsidR="007B5D02" w:rsidRPr="00644051" w:rsidRDefault="007B5D02" w:rsidP="007524F4">
            <w:pPr>
              <w:widowControl/>
              <w:overflowPunct w:val="0"/>
              <w:autoSpaceDE w:val="0"/>
              <w:autoSpaceDN w:val="0"/>
              <w:ind w:leftChars="100" w:left="420" w:hangingChars="100" w:hanging="210"/>
              <w:contextualSpacing/>
              <w:jc w:val="left"/>
            </w:pPr>
            <w:r w:rsidRPr="00644051">
              <w:rPr>
                <w:rFonts w:hint="eastAsia"/>
              </w:rPr>
              <w:t>・応募時に提出した書類が、本要項に示された要件を満たしていない場合、</w:t>
            </w:r>
            <w:r w:rsidR="00E5386C" w:rsidRPr="00644051">
              <w:rPr>
                <w:rFonts w:hint="eastAsia"/>
              </w:rPr>
              <w:t>または</w:t>
            </w:r>
            <w:r w:rsidRPr="00644051">
              <w:rPr>
                <w:rFonts w:hint="eastAsia"/>
              </w:rPr>
              <w:t>虚偽の内容が記載されている場合</w:t>
            </w:r>
          </w:p>
          <w:p w14:paraId="5007431D" w14:textId="77777777" w:rsidR="007B5D02" w:rsidRPr="00644051" w:rsidRDefault="007B5D02" w:rsidP="007524F4">
            <w:pPr>
              <w:widowControl/>
              <w:overflowPunct w:val="0"/>
              <w:autoSpaceDE w:val="0"/>
              <w:autoSpaceDN w:val="0"/>
              <w:ind w:leftChars="100" w:left="420" w:hangingChars="100" w:hanging="210"/>
              <w:contextualSpacing/>
              <w:jc w:val="left"/>
            </w:pPr>
            <w:r w:rsidRPr="00644051">
              <w:rPr>
                <w:rFonts w:hint="eastAsia"/>
              </w:rPr>
              <w:t>・その他、直接</w:t>
            </w:r>
            <w:r w:rsidR="00E5386C" w:rsidRPr="00644051">
              <w:rPr>
                <w:rFonts w:hint="eastAsia"/>
              </w:rPr>
              <w:t>または</w:t>
            </w:r>
            <w:r w:rsidRPr="00644051">
              <w:rPr>
                <w:rFonts w:hint="eastAsia"/>
              </w:rPr>
              <w:t>間接に、公正な審査を妨げた場合</w:t>
            </w:r>
          </w:p>
          <w:p w14:paraId="41A69477" w14:textId="77777777" w:rsidR="007B5D02" w:rsidRPr="00644051" w:rsidRDefault="007B5D02" w:rsidP="007524F4">
            <w:pPr>
              <w:widowControl/>
              <w:overflowPunct w:val="0"/>
              <w:autoSpaceDE w:val="0"/>
              <w:autoSpaceDN w:val="0"/>
              <w:contextualSpacing/>
              <w:jc w:val="left"/>
            </w:pPr>
            <w:r w:rsidRPr="00644051">
              <w:rPr>
                <w:rFonts w:hint="eastAsia"/>
              </w:rPr>
              <w:t>(5) その他</w:t>
            </w:r>
          </w:p>
          <w:p w14:paraId="2E9A6668" w14:textId="77777777" w:rsidR="007B5D02" w:rsidRPr="00644051" w:rsidRDefault="007B5D02" w:rsidP="007524F4">
            <w:pPr>
              <w:widowControl/>
              <w:overflowPunct w:val="0"/>
              <w:autoSpaceDE w:val="0"/>
              <w:autoSpaceDN w:val="0"/>
              <w:ind w:leftChars="100" w:left="210"/>
              <w:contextualSpacing/>
              <w:jc w:val="left"/>
            </w:pPr>
            <w:r w:rsidRPr="00644051">
              <w:rPr>
                <w:rFonts w:hint="eastAsia"/>
              </w:rPr>
              <w:t>・審査結果は、応募者全員に対して、文書で通知する。</w:t>
            </w:r>
          </w:p>
          <w:p w14:paraId="74578110" w14:textId="77777777" w:rsidR="007B5D02" w:rsidRPr="00644051" w:rsidRDefault="007B5D02" w:rsidP="007524F4">
            <w:pPr>
              <w:widowControl/>
              <w:overflowPunct w:val="0"/>
              <w:autoSpaceDE w:val="0"/>
              <w:autoSpaceDN w:val="0"/>
              <w:ind w:leftChars="100" w:left="420" w:hangingChars="100" w:hanging="210"/>
              <w:contextualSpacing/>
              <w:jc w:val="left"/>
            </w:pPr>
            <w:r w:rsidRPr="00644051">
              <w:rPr>
                <w:rFonts w:hint="eastAsia"/>
              </w:rPr>
              <w:t>・受託先候補として選定された者は、県と業務委託契約を締結する。契約内容は提案内容を基本とするが、審査会での審査を踏まえた協議を行った上で、提案内容の一部修正を求める場合がある。</w:t>
            </w:r>
          </w:p>
        </w:tc>
      </w:tr>
    </w:tbl>
    <w:p w14:paraId="6B8C98AF" w14:textId="77777777" w:rsidR="00BC3596" w:rsidRPr="00644051" w:rsidRDefault="00BC3596" w:rsidP="007524F4">
      <w:pPr>
        <w:overflowPunct w:val="0"/>
        <w:autoSpaceDE w:val="0"/>
        <w:autoSpaceDN w:val="0"/>
        <w:contextualSpacing/>
        <w:jc w:val="left"/>
        <w:rPr>
          <w:rFonts w:ascii="ＭＳ ゴシック" w:eastAsia="ＭＳ ゴシック" w:hAnsi="ＭＳ ゴシック"/>
          <w:sz w:val="24"/>
          <w:szCs w:val="24"/>
        </w:rPr>
      </w:pPr>
    </w:p>
    <w:p w14:paraId="0BCA5109" w14:textId="77777777" w:rsidR="007B5D02" w:rsidRPr="00644051" w:rsidRDefault="007B5D02" w:rsidP="007524F4">
      <w:pPr>
        <w:overflowPunct w:val="0"/>
        <w:autoSpaceDE w:val="0"/>
        <w:autoSpaceDN w:val="0"/>
        <w:contextualSpacing/>
        <w:jc w:val="left"/>
        <w:rPr>
          <w:rFonts w:ascii="ＭＳ ゴシック" w:eastAsia="ＭＳ ゴシック" w:hAnsi="ＭＳ ゴシック"/>
          <w:sz w:val="24"/>
          <w:szCs w:val="24"/>
        </w:rPr>
      </w:pPr>
      <w:r w:rsidRPr="00644051">
        <w:rPr>
          <w:rFonts w:ascii="ＭＳ ゴシック" w:eastAsia="ＭＳ ゴシック" w:hAnsi="ＭＳ ゴシック" w:hint="eastAsia"/>
          <w:sz w:val="24"/>
          <w:szCs w:val="24"/>
        </w:rPr>
        <w:t>４　その他の事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559"/>
        <w:gridCol w:w="7654"/>
      </w:tblGrid>
      <w:tr w:rsidR="00644051" w:rsidRPr="00644051" w14:paraId="1051D7D0" w14:textId="77777777" w:rsidTr="00D91D16">
        <w:trPr>
          <w:trHeight w:val="567"/>
        </w:trPr>
        <w:tc>
          <w:tcPr>
            <w:tcW w:w="1559" w:type="dxa"/>
            <w:vAlign w:val="center"/>
          </w:tcPr>
          <w:p w14:paraId="6B9389A1" w14:textId="77777777" w:rsidR="000D02DF" w:rsidRPr="00644051" w:rsidRDefault="000D02DF" w:rsidP="007524F4">
            <w:pPr>
              <w:overflowPunct w:val="0"/>
              <w:autoSpaceDE w:val="0"/>
              <w:autoSpaceDN w:val="0"/>
              <w:contextualSpacing/>
              <w:jc w:val="center"/>
            </w:pPr>
            <w:r w:rsidRPr="00644051">
              <w:rPr>
                <w:rFonts w:hint="eastAsia"/>
              </w:rPr>
              <w:t>契約形態</w:t>
            </w:r>
          </w:p>
        </w:tc>
        <w:tc>
          <w:tcPr>
            <w:tcW w:w="7654" w:type="dxa"/>
            <w:vAlign w:val="center"/>
          </w:tcPr>
          <w:p w14:paraId="1613CAA5" w14:textId="77777777" w:rsidR="000D02DF" w:rsidRPr="00644051" w:rsidRDefault="000D02DF" w:rsidP="007524F4">
            <w:pPr>
              <w:overflowPunct w:val="0"/>
              <w:autoSpaceDE w:val="0"/>
              <w:autoSpaceDN w:val="0"/>
              <w:ind w:firstLineChars="100" w:firstLine="210"/>
              <w:contextualSpacing/>
              <w:jc w:val="left"/>
            </w:pPr>
            <w:r w:rsidRPr="00644051">
              <w:rPr>
                <w:rFonts w:hint="eastAsia"/>
              </w:rPr>
              <w:t>委託契約</w:t>
            </w:r>
          </w:p>
        </w:tc>
      </w:tr>
      <w:tr w:rsidR="00644051" w:rsidRPr="00644051" w14:paraId="7C65F765" w14:textId="77777777" w:rsidTr="00D91D16">
        <w:trPr>
          <w:trHeight w:val="567"/>
        </w:trPr>
        <w:tc>
          <w:tcPr>
            <w:tcW w:w="1559" w:type="dxa"/>
            <w:vAlign w:val="center"/>
          </w:tcPr>
          <w:p w14:paraId="2ED0FF0F" w14:textId="77777777" w:rsidR="007B5D02" w:rsidRPr="00644051" w:rsidRDefault="007B5D02" w:rsidP="007524F4">
            <w:pPr>
              <w:overflowPunct w:val="0"/>
              <w:autoSpaceDE w:val="0"/>
              <w:autoSpaceDN w:val="0"/>
              <w:contextualSpacing/>
              <w:jc w:val="center"/>
            </w:pPr>
            <w:r w:rsidRPr="00644051">
              <w:rPr>
                <w:rFonts w:hint="eastAsia"/>
              </w:rPr>
              <w:t>契約締結日</w:t>
            </w:r>
          </w:p>
        </w:tc>
        <w:tc>
          <w:tcPr>
            <w:tcW w:w="7654" w:type="dxa"/>
            <w:vAlign w:val="center"/>
          </w:tcPr>
          <w:p w14:paraId="22D5BAA4" w14:textId="51FBE463" w:rsidR="007B5D02" w:rsidRPr="00644051" w:rsidRDefault="007B5D02" w:rsidP="007524F4">
            <w:pPr>
              <w:overflowPunct w:val="0"/>
              <w:autoSpaceDE w:val="0"/>
              <w:autoSpaceDN w:val="0"/>
              <w:ind w:firstLineChars="100" w:firstLine="210"/>
              <w:contextualSpacing/>
              <w:jc w:val="left"/>
            </w:pPr>
            <w:r w:rsidRPr="00644051">
              <w:rPr>
                <w:rFonts w:hint="eastAsia"/>
              </w:rPr>
              <w:t>委託契約の締結日については、</w:t>
            </w:r>
            <w:r w:rsidR="00312C00" w:rsidRPr="00644051">
              <w:rPr>
                <w:rFonts w:hint="eastAsia"/>
              </w:rPr>
              <w:t>令和</w:t>
            </w:r>
            <w:r w:rsidR="0061598B" w:rsidRPr="00644051">
              <w:rPr>
                <w:rFonts w:hint="eastAsia"/>
              </w:rPr>
              <w:t>８</w:t>
            </w:r>
            <w:r w:rsidRPr="00644051">
              <w:rPr>
                <w:rFonts w:hint="eastAsia"/>
              </w:rPr>
              <w:t>年４月初旬</w:t>
            </w:r>
            <w:r w:rsidR="00C66466" w:rsidRPr="00644051">
              <w:rPr>
                <w:rFonts w:hint="eastAsia"/>
              </w:rPr>
              <w:t>を予定</w:t>
            </w:r>
          </w:p>
        </w:tc>
      </w:tr>
      <w:tr w:rsidR="00644051" w:rsidRPr="00644051" w14:paraId="63EAC22A" w14:textId="77777777" w:rsidTr="00D91D16">
        <w:trPr>
          <w:trHeight w:val="567"/>
        </w:trPr>
        <w:tc>
          <w:tcPr>
            <w:tcW w:w="1559" w:type="dxa"/>
            <w:vAlign w:val="center"/>
          </w:tcPr>
          <w:p w14:paraId="6ED0EB61" w14:textId="77777777" w:rsidR="007B5D02" w:rsidRPr="00644051" w:rsidRDefault="007B5D02" w:rsidP="007524F4">
            <w:pPr>
              <w:overflowPunct w:val="0"/>
              <w:autoSpaceDE w:val="0"/>
              <w:autoSpaceDN w:val="0"/>
              <w:contextualSpacing/>
              <w:jc w:val="center"/>
            </w:pPr>
            <w:r w:rsidRPr="00644051">
              <w:rPr>
                <w:rFonts w:hint="eastAsia"/>
              </w:rPr>
              <w:t>契約保証金</w:t>
            </w:r>
          </w:p>
        </w:tc>
        <w:tc>
          <w:tcPr>
            <w:tcW w:w="7654" w:type="dxa"/>
            <w:vAlign w:val="center"/>
          </w:tcPr>
          <w:p w14:paraId="5FE2D4A8" w14:textId="77777777" w:rsidR="0037195A" w:rsidRPr="00644051" w:rsidRDefault="0037195A" w:rsidP="007524F4">
            <w:pPr>
              <w:overflowPunct w:val="0"/>
              <w:autoSpaceDE w:val="0"/>
              <w:autoSpaceDN w:val="0"/>
              <w:ind w:firstLineChars="100" w:firstLine="210"/>
              <w:contextualSpacing/>
              <w:jc w:val="left"/>
            </w:pPr>
            <w:r w:rsidRPr="00644051">
              <w:rPr>
                <w:rFonts w:hint="eastAsia"/>
              </w:rPr>
              <w:t>兵庫県財務規則第</w:t>
            </w:r>
            <w:r w:rsidRPr="00644051">
              <w:t>100条の規定により、契約金額の100分の10以上の金額とする。ただし、以下の場合は全部又は一部を免除する。</w:t>
            </w:r>
          </w:p>
          <w:p w14:paraId="1C052AF1" w14:textId="77777777" w:rsidR="0037195A" w:rsidRPr="00644051" w:rsidRDefault="0037195A" w:rsidP="00251B88">
            <w:pPr>
              <w:overflowPunct w:val="0"/>
              <w:autoSpaceDE w:val="0"/>
              <w:autoSpaceDN w:val="0"/>
              <w:ind w:left="210" w:hangingChars="100" w:hanging="210"/>
              <w:contextualSpacing/>
              <w:jc w:val="left"/>
            </w:pPr>
            <w:r w:rsidRPr="00644051">
              <w:rPr>
                <w:rFonts w:hint="eastAsia"/>
              </w:rPr>
              <w:t>・</w:t>
            </w:r>
            <w:r w:rsidRPr="00644051">
              <w:t>保険会社と履行保証保険契約を締結し、その保険証券原本を県に提出する場合</w:t>
            </w:r>
          </w:p>
          <w:p w14:paraId="0D4D2756" w14:textId="77777777" w:rsidR="0037195A" w:rsidRPr="00644051" w:rsidRDefault="0037195A" w:rsidP="007524F4">
            <w:pPr>
              <w:overflowPunct w:val="0"/>
              <w:autoSpaceDE w:val="0"/>
              <w:autoSpaceDN w:val="0"/>
              <w:ind w:left="210" w:hangingChars="100" w:hanging="210"/>
              <w:contextualSpacing/>
              <w:jc w:val="left"/>
            </w:pPr>
            <w:r w:rsidRPr="00644051">
              <w:rPr>
                <w:rFonts w:hint="eastAsia"/>
              </w:rPr>
              <w:t>・</w:t>
            </w:r>
            <w:r w:rsidRPr="00644051">
              <w:t>過去２年間に国（公社・公団を含む。）、地方公共団体その他知事が指定する公共的団体と種類及び規模をほぼ同じくする契約を数回以上にわたって締結し、これらをすべて誠実に履行し、かつ、その契約を履行しないこととなるおそれがないと認められる場合</w:t>
            </w:r>
          </w:p>
        </w:tc>
      </w:tr>
      <w:tr w:rsidR="00644051" w:rsidRPr="00644051" w14:paraId="0B473BEF" w14:textId="77777777" w:rsidTr="00D91D16">
        <w:trPr>
          <w:trHeight w:val="567"/>
        </w:trPr>
        <w:tc>
          <w:tcPr>
            <w:tcW w:w="1559" w:type="dxa"/>
            <w:vAlign w:val="center"/>
          </w:tcPr>
          <w:p w14:paraId="4027C0BD" w14:textId="77777777" w:rsidR="007B5D02" w:rsidRPr="00644051" w:rsidRDefault="007B5D02" w:rsidP="007524F4">
            <w:pPr>
              <w:overflowPunct w:val="0"/>
              <w:autoSpaceDE w:val="0"/>
              <w:autoSpaceDN w:val="0"/>
              <w:contextualSpacing/>
              <w:jc w:val="center"/>
            </w:pPr>
            <w:r w:rsidRPr="00644051">
              <w:rPr>
                <w:rFonts w:hint="eastAsia"/>
              </w:rPr>
              <w:t>委託料の</w:t>
            </w:r>
          </w:p>
          <w:p w14:paraId="5019F9B0" w14:textId="77777777" w:rsidR="007B5D02" w:rsidRPr="00644051" w:rsidRDefault="007B5D02" w:rsidP="007524F4">
            <w:pPr>
              <w:overflowPunct w:val="0"/>
              <w:autoSpaceDE w:val="0"/>
              <w:autoSpaceDN w:val="0"/>
              <w:contextualSpacing/>
              <w:jc w:val="center"/>
            </w:pPr>
            <w:r w:rsidRPr="00644051">
              <w:rPr>
                <w:rFonts w:hint="eastAsia"/>
              </w:rPr>
              <w:t>支払い</w:t>
            </w:r>
          </w:p>
        </w:tc>
        <w:tc>
          <w:tcPr>
            <w:tcW w:w="7654" w:type="dxa"/>
            <w:vAlign w:val="center"/>
          </w:tcPr>
          <w:p w14:paraId="0F8CA56A"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1) 支払いの方法</w:t>
            </w:r>
          </w:p>
          <w:p w14:paraId="21B28A22" w14:textId="77777777" w:rsidR="007B5D02" w:rsidRPr="00644051" w:rsidRDefault="007B5D02" w:rsidP="007524F4">
            <w:pPr>
              <w:overflowPunct w:val="0"/>
              <w:autoSpaceDE w:val="0"/>
              <w:autoSpaceDN w:val="0"/>
              <w:ind w:leftChars="100" w:left="210" w:firstLineChars="100" w:firstLine="210"/>
              <w:contextualSpacing/>
              <w:jc w:val="left"/>
            </w:pPr>
            <w:r w:rsidRPr="00644051">
              <w:rPr>
                <w:rFonts w:hint="eastAsia"/>
              </w:rPr>
              <w:t>委託料の支払いは、原則、実績確認に基づく精算払いとする。</w:t>
            </w:r>
          </w:p>
          <w:p w14:paraId="5969FDC9" w14:textId="77777777" w:rsidR="007B5D02" w:rsidRPr="00644051" w:rsidRDefault="007B5D02" w:rsidP="007524F4">
            <w:pPr>
              <w:overflowPunct w:val="0"/>
              <w:autoSpaceDE w:val="0"/>
              <w:autoSpaceDN w:val="0"/>
              <w:ind w:leftChars="100" w:left="210" w:firstLineChars="100" w:firstLine="210"/>
              <w:contextualSpacing/>
              <w:jc w:val="left"/>
            </w:pPr>
            <w:r w:rsidRPr="00644051">
              <w:rPr>
                <w:rFonts w:hint="eastAsia"/>
              </w:rPr>
              <w:t>ただし、委託先の実情によっては、前払いを行う場合があるが、その場合においても、最終的には実績確認に基づく精算を行う。</w:t>
            </w:r>
          </w:p>
          <w:p w14:paraId="5239F424"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2) 委託金額の変更</w:t>
            </w:r>
          </w:p>
          <w:p w14:paraId="1457E70B" w14:textId="77777777" w:rsidR="007B5D02" w:rsidRPr="00644051" w:rsidRDefault="007B5D02" w:rsidP="007524F4">
            <w:pPr>
              <w:overflowPunct w:val="0"/>
              <w:autoSpaceDE w:val="0"/>
              <w:autoSpaceDN w:val="0"/>
              <w:ind w:leftChars="100" w:left="210" w:firstLineChars="100" w:firstLine="210"/>
              <w:contextualSpacing/>
              <w:jc w:val="left"/>
            </w:pPr>
            <w:r w:rsidRPr="00644051">
              <w:rPr>
                <w:rFonts w:hint="eastAsia"/>
              </w:rPr>
              <w:lastRenderedPageBreak/>
              <w:t>事情の変化等により、委託契約の内容どおりの事業執行ができない場合は、県との協議の上で、事業計画を見直し、変更契約の締結を求める場合がある。それに伴い、契約金額を変更する場合があるので留意すること。</w:t>
            </w:r>
          </w:p>
        </w:tc>
      </w:tr>
      <w:tr w:rsidR="00644051" w:rsidRPr="00644051" w14:paraId="320FFC6B" w14:textId="77777777" w:rsidTr="00D91D16">
        <w:trPr>
          <w:trHeight w:val="567"/>
        </w:trPr>
        <w:tc>
          <w:tcPr>
            <w:tcW w:w="1559" w:type="dxa"/>
            <w:vAlign w:val="center"/>
          </w:tcPr>
          <w:p w14:paraId="46D2F65F" w14:textId="77777777" w:rsidR="007B5D02" w:rsidRPr="00644051" w:rsidRDefault="007B5D02" w:rsidP="007524F4">
            <w:pPr>
              <w:overflowPunct w:val="0"/>
              <w:autoSpaceDE w:val="0"/>
              <w:autoSpaceDN w:val="0"/>
              <w:contextualSpacing/>
              <w:jc w:val="center"/>
            </w:pPr>
            <w:r w:rsidRPr="00644051">
              <w:rPr>
                <w:rFonts w:hint="eastAsia"/>
              </w:rPr>
              <w:lastRenderedPageBreak/>
              <w:t>業務報告</w:t>
            </w:r>
          </w:p>
        </w:tc>
        <w:tc>
          <w:tcPr>
            <w:tcW w:w="7654" w:type="dxa"/>
            <w:vAlign w:val="center"/>
          </w:tcPr>
          <w:p w14:paraId="26427D58"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1) 事業の進捗については、毎月、所定の様式により県に報告すること。</w:t>
            </w:r>
          </w:p>
          <w:p w14:paraId="5FCF62D9"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 xml:space="preserve">(2) </w:t>
            </w:r>
            <w:r w:rsidRPr="00644051">
              <w:rPr>
                <w:rFonts w:hint="eastAsia"/>
                <w:spacing w:val="-4"/>
              </w:rPr>
              <w:t>事業実施期間終了後は、所定の様式により事業実施報告書を提出すること。</w:t>
            </w:r>
          </w:p>
        </w:tc>
      </w:tr>
      <w:tr w:rsidR="00644051" w:rsidRPr="00644051" w14:paraId="45A48DA3" w14:textId="77777777" w:rsidTr="00D91D16">
        <w:trPr>
          <w:trHeight w:val="567"/>
        </w:trPr>
        <w:tc>
          <w:tcPr>
            <w:tcW w:w="1559" w:type="dxa"/>
            <w:vAlign w:val="center"/>
          </w:tcPr>
          <w:p w14:paraId="2A5369B1" w14:textId="77777777" w:rsidR="007B5D02" w:rsidRPr="00644051" w:rsidRDefault="007B5D02" w:rsidP="007524F4">
            <w:pPr>
              <w:overflowPunct w:val="0"/>
              <w:autoSpaceDE w:val="0"/>
              <w:autoSpaceDN w:val="0"/>
              <w:contextualSpacing/>
              <w:jc w:val="center"/>
            </w:pPr>
            <w:r w:rsidRPr="00644051">
              <w:rPr>
                <w:rFonts w:hint="eastAsia"/>
              </w:rPr>
              <w:t>その他</w:t>
            </w:r>
          </w:p>
        </w:tc>
        <w:tc>
          <w:tcPr>
            <w:tcW w:w="7654" w:type="dxa"/>
            <w:vAlign w:val="center"/>
          </w:tcPr>
          <w:p w14:paraId="5D0A7674"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1) 事業の実施については、法令の定めを遵守し、委託契約書の内容に従うこと。なお、それらに記載のない事項について疑義が生じた場合には、県と協議の上、その指示に従うこと。</w:t>
            </w:r>
          </w:p>
          <w:p w14:paraId="756F2118" w14:textId="77777777" w:rsidR="007B5D02" w:rsidRPr="00644051" w:rsidRDefault="007B5D02" w:rsidP="007524F4">
            <w:pPr>
              <w:overflowPunct w:val="0"/>
              <w:autoSpaceDE w:val="0"/>
              <w:autoSpaceDN w:val="0"/>
              <w:ind w:left="210" w:hangingChars="100" w:hanging="210"/>
              <w:contextualSpacing/>
              <w:jc w:val="left"/>
            </w:pPr>
            <w:r w:rsidRPr="00644051">
              <w:rPr>
                <w:rFonts w:hint="eastAsia"/>
              </w:rPr>
              <w:t>(2) 個人情報の取扱いについては、個人情報の保護に関する法律及び関係法令等に基づき、適正に管理すること。</w:t>
            </w:r>
          </w:p>
          <w:p w14:paraId="43559792" w14:textId="4608A84E" w:rsidR="007B5D02" w:rsidRPr="00644051" w:rsidRDefault="007B5D02" w:rsidP="007524F4">
            <w:pPr>
              <w:overflowPunct w:val="0"/>
              <w:autoSpaceDE w:val="0"/>
              <w:autoSpaceDN w:val="0"/>
              <w:ind w:left="210" w:hangingChars="100" w:hanging="210"/>
              <w:contextualSpacing/>
              <w:jc w:val="left"/>
            </w:pPr>
            <w:r w:rsidRPr="00644051">
              <w:rPr>
                <w:rFonts w:hint="eastAsia"/>
              </w:rPr>
              <w:t xml:space="preserve">(3) </w:t>
            </w:r>
            <w:r w:rsidR="004C2064" w:rsidRPr="00644051">
              <w:rPr>
                <w:rFonts w:hint="eastAsia"/>
              </w:rPr>
              <w:t>令和</w:t>
            </w:r>
            <w:r w:rsidR="001564FE" w:rsidRPr="00644051">
              <w:rPr>
                <w:rFonts w:hint="eastAsia"/>
              </w:rPr>
              <w:t>８</w:t>
            </w:r>
            <w:r w:rsidR="00772567" w:rsidRPr="00644051">
              <w:rPr>
                <w:rFonts w:hint="eastAsia"/>
              </w:rPr>
              <w:t>年度兵庫県一般会計予算が提案どおり議決されなかった場合</w:t>
            </w:r>
            <w:r w:rsidRPr="00644051">
              <w:rPr>
                <w:rFonts w:hint="eastAsia"/>
              </w:rPr>
              <w:t>には、本件企画提案募</w:t>
            </w:r>
            <w:r w:rsidR="00772567" w:rsidRPr="00644051">
              <w:rPr>
                <w:rFonts w:hint="eastAsia"/>
              </w:rPr>
              <w:t>集及び事業実施について停止等を行うことがある。</w:t>
            </w:r>
          </w:p>
        </w:tc>
      </w:tr>
      <w:tr w:rsidR="007B5D02" w:rsidRPr="00644051" w14:paraId="01BB0437" w14:textId="77777777" w:rsidTr="00D91D16">
        <w:trPr>
          <w:trHeight w:val="567"/>
        </w:trPr>
        <w:tc>
          <w:tcPr>
            <w:tcW w:w="1559" w:type="dxa"/>
            <w:vAlign w:val="center"/>
          </w:tcPr>
          <w:p w14:paraId="54DA78A3" w14:textId="77777777" w:rsidR="002A0BA4" w:rsidRPr="00644051" w:rsidRDefault="007B5D02" w:rsidP="007524F4">
            <w:pPr>
              <w:overflowPunct w:val="0"/>
              <w:autoSpaceDE w:val="0"/>
              <w:autoSpaceDN w:val="0"/>
              <w:contextualSpacing/>
              <w:jc w:val="center"/>
            </w:pPr>
            <w:r w:rsidRPr="00644051">
              <w:rPr>
                <w:rFonts w:hint="eastAsia"/>
              </w:rPr>
              <w:t>事業</w:t>
            </w:r>
          </w:p>
          <w:p w14:paraId="5C52D78F" w14:textId="77777777" w:rsidR="007B5D02" w:rsidRPr="00644051" w:rsidRDefault="007B5D02" w:rsidP="007524F4">
            <w:pPr>
              <w:overflowPunct w:val="0"/>
              <w:autoSpaceDE w:val="0"/>
              <w:autoSpaceDN w:val="0"/>
              <w:contextualSpacing/>
              <w:jc w:val="center"/>
            </w:pPr>
            <w:r w:rsidRPr="00644051">
              <w:rPr>
                <w:rFonts w:hint="eastAsia"/>
              </w:rPr>
              <w:t>スケジュール</w:t>
            </w:r>
          </w:p>
        </w:tc>
        <w:tc>
          <w:tcPr>
            <w:tcW w:w="7654" w:type="dxa"/>
            <w:vAlign w:val="center"/>
          </w:tcPr>
          <w:p w14:paraId="71247AB0" w14:textId="26419C1F" w:rsidR="007B5D02" w:rsidRPr="00644051" w:rsidRDefault="00312C00" w:rsidP="007524F4">
            <w:pPr>
              <w:overflowPunct w:val="0"/>
              <w:autoSpaceDE w:val="0"/>
              <w:autoSpaceDN w:val="0"/>
              <w:ind w:firstLineChars="100" w:firstLine="210"/>
              <w:contextualSpacing/>
              <w:jc w:val="left"/>
            </w:pPr>
            <w:r w:rsidRPr="00644051">
              <w:rPr>
                <w:rFonts w:hint="eastAsia"/>
              </w:rPr>
              <w:t>令和</w:t>
            </w:r>
            <w:r w:rsidR="001564FE" w:rsidRPr="00644051">
              <w:rPr>
                <w:rFonts w:hint="eastAsia"/>
              </w:rPr>
              <w:t>８</w:t>
            </w:r>
            <w:r w:rsidRPr="00644051">
              <w:rPr>
                <w:rFonts w:hint="eastAsia"/>
              </w:rPr>
              <w:t>年２</w:t>
            </w:r>
            <w:r w:rsidR="007B5D02" w:rsidRPr="00644051">
              <w:rPr>
                <w:rFonts w:hint="eastAsia"/>
              </w:rPr>
              <w:t>月</w:t>
            </w:r>
            <w:r w:rsidR="00226940" w:rsidRPr="00644051">
              <w:rPr>
                <w:rFonts w:hint="eastAsia"/>
              </w:rPr>
              <w:t>２</w:t>
            </w:r>
            <w:r w:rsidR="009B7E62">
              <w:rPr>
                <w:rFonts w:hint="eastAsia"/>
              </w:rPr>
              <w:t>７</w:t>
            </w:r>
            <w:r w:rsidR="007B5D02" w:rsidRPr="00644051">
              <w:rPr>
                <w:rFonts w:hint="eastAsia"/>
              </w:rPr>
              <w:t>日　募集開始</w:t>
            </w:r>
          </w:p>
          <w:p w14:paraId="1F83A7CD" w14:textId="2A9903F3" w:rsidR="007B5D02" w:rsidRPr="00644051" w:rsidRDefault="00AB0012" w:rsidP="009B7E62">
            <w:pPr>
              <w:overflowPunct w:val="0"/>
              <w:autoSpaceDE w:val="0"/>
              <w:autoSpaceDN w:val="0"/>
              <w:ind w:firstLineChars="500" w:firstLine="1048"/>
              <w:contextualSpacing/>
              <w:jc w:val="left"/>
            </w:pPr>
            <w:r w:rsidRPr="00644051">
              <w:rPr>
                <w:rFonts w:hint="eastAsia"/>
              </w:rPr>
              <w:t>３月</w:t>
            </w:r>
            <w:r w:rsidR="009B7E62">
              <w:rPr>
                <w:rFonts w:hint="eastAsia"/>
              </w:rPr>
              <w:t>１２</w:t>
            </w:r>
            <w:r w:rsidR="007B5D02" w:rsidRPr="00644051">
              <w:rPr>
                <w:rFonts w:hint="eastAsia"/>
              </w:rPr>
              <w:t xml:space="preserve">日　</w:t>
            </w:r>
            <w:r w:rsidR="0082210E" w:rsidRPr="00644051">
              <w:rPr>
                <w:rFonts w:hint="eastAsia"/>
              </w:rPr>
              <w:t>応募〆切</w:t>
            </w:r>
          </w:p>
          <w:p w14:paraId="18C932AD" w14:textId="77777777" w:rsidR="007B5D02" w:rsidRPr="00644051" w:rsidRDefault="00FF3A50" w:rsidP="007524F4">
            <w:pPr>
              <w:overflowPunct w:val="0"/>
              <w:autoSpaceDE w:val="0"/>
              <w:autoSpaceDN w:val="0"/>
              <w:ind w:firstLineChars="800" w:firstLine="1676"/>
              <w:contextualSpacing/>
              <w:jc w:val="left"/>
            </w:pPr>
            <w:r w:rsidRPr="00644051">
              <w:rPr>
                <w:rFonts w:hint="eastAsia"/>
              </w:rPr>
              <w:t>中旬</w:t>
            </w:r>
            <w:r w:rsidR="007B5D02" w:rsidRPr="00644051">
              <w:rPr>
                <w:rFonts w:hint="eastAsia"/>
              </w:rPr>
              <w:t xml:space="preserve">　審査会開催</w:t>
            </w:r>
          </w:p>
          <w:p w14:paraId="79A9CA18" w14:textId="77777777" w:rsidR="007B5D02" w:rsidRPr="00644051" w:rsidRDefault="007B5D02" w:rsidP="007524F4">
            <w:pPr>
              <w:overflowPunct w:val="0"/>
              <w:autoSpaceDE w:val="0"/>
              <w:autoSpaceDN w:val="0"/>
              <w:ind w:firstLineChars="600" w:firstLine="1257"/>
              <w:contextualSpacing/>
              <w:jc w:val="left"/>
            </w:pPr>
            <w:r w:rsidRPr="00644051">
              <w:rPr>
                <w:rFonts w:hint="eastAsia"/>
              </w:rPr>
              <w:t>４月初旬　委託契約締結</w:t>
            </w:r>
          </w:p>
        </w:tc>
      </w:tr>
    </w:tbl>
    <w:p w14:paraId="7E9D7171" w14:textId="77777777" w:rsidR="007B5D02" w:rsidRPr="00644051" w:rsidRDefault="007B5D02" w:rsidP="007524F4">
      <w:pPr>
        <w:overflowPunct w:val="0"/>
        <w:autoSpaceDE w:val="0"/>
        <w:autoSpaceDN w:val="0"/>
        <w:contextualSpacing/>
        <w:jc w:val="left"/>
      </w:pPr>
    </w:p>
    <w:p w14:paraId="7915F67C" w14:textId="77777777" w:rsidR="007B5D02" w:rsidRPr="00644051" w:rsidRDefault="007B5D02" w:rsidP="007524F4">
      <w:pPr>
        <w:overflowPunct w:val="0"/>
        <w:autoSpaceDE w:val="0"/>
        <w:autoSpaceDN w:val="0"/>
        <w:contextualSpacing/>
        <w:jc w:val="left"/>
        <w:rPr>
          <w:rFonts w:ascii="ＭＳ ゴシック" w:eastAsia="ＭＳ ゴシック" w:hAnsi="ＭＳ ゴシック"/>
          <w:sz w:val="24"/>
          <w:szCs w:val="24"/>
        </w:rPr>
      </w:pPr>
      <w:r w:rsidRPr="00644051">
        <w:rPr>
          <w:rFonts w:ascii="ＭＳ ゴシック" w:eastAsia="ＭＳ ゴシック" w:hAnsi="ＭＳ ゴシック" w:hint="eastAsia"/>
          <w:sz w:val="24"/>
          <w:szCs w:val="24"/>
        </w:rPr>
        <w:t>５　問い合わせ先</w:t>
      </w:r>
    </w:p>
    <w:p w14:paraId="5A9DDC52" w14:textId="7C5BDF8A" w:rsidR="007B5D02" w:rsidRPr="00644051" w:rsidRDefault="007B5D02" w:rsidP="007524F4">
      <w:pPr>
        <w:overflowPunct w:val="0"/>
        <w:autoSpaceDE w:val="0"/>
        <w:autoSpaceDN w:val="0"/>
        <w:ind w:firstLineChars="200" w:firstLine="419"/>
        <w:contextualSpacing/>
        <w:jc w:val="left"/>
      </w:pPr>
      <w:r w:rsidRPr="00644051">
        <w:rPr>
          <w:rFonts w:hint="eastAsia"/>
        </w:rPr>
        <w:t>〒650-8567　神戸市中央区下山手通５－</w:t>
      </w:r>
      <w:r w:rsidR="003A5F93" w:rsidRPr="00644051">
        <w:rPr>
          <w:rFonts w:hint="eastAsia"/>
        </w:rPr>
        <w:t>10</w:t>
      </w:r>
      <w:r w:rsidRPr="00644051">
        <w:rPr>
          <w:rFonts w:hint="eastAsia"/>
        </w:rPr>
        <w:t>－１</w:t>
      </w:r>
    </w:p>
    <w:p w14:paraId="751A1791" w14:textId="6B2462C2" w:rsidR="007B5D02" w:rsidRPr="00644051" w:rsidRDefault="00812E02" w:rsidP="007524F4">
      <w:pPr>
        <w:overflowPunct w:val="0"/>
        <w:autoSpaceDE w:val="0"/>
        <w:autoSpaceDN w:val="0"/>
        <w:ind w:firstLineChars="300" w:firstLine="629"/>
        <w:contextualSpacing/>
        <w:jc w:val="left"/>
      </w:pPr>
      <w:r w:rsidRPr="00644051">
        <w:rPr>
          <w:rFonts w:hint="eastAsia"/>
        </w:rPr>
        <w:t>兵庫県産業労働部</w:t>
      </w:r>
      <w:r w:rsidR="009B4340" w:rsidRPr="00644051">
        <w:rPr>
          <w:rFonts w:hint="eastAsia"/>
        </w:rPr>
        <w:t>労政福祉課</w:t>
      </w:r>
      <w:r w:rsidR="003A5F93" w:rsidRPr="00644051">
        <w:rPr>
          <w:rFonts w:hint="eastAsia"/>
        </w:rPr>
        <w:t>労使</w:t>
      </w:r>
      <w:r w:rsidR="009B4340" w:rsidRPr="00644051">
        <w:rPr>
          <w:rFonts w:hint="eastAsia"/>
        </w:rPr>
        <w:t>企画班</w:t>
      </w:r>
    </w:p>
    <w:p w14:paraId="05071775" w14:textId="77777777" w:rsidR="007B5D02" w:rsidRPr="00644051" w:rsidRDefault="007B5D02" w:rsidP="007524F4">
      <w:pPr>
        <w:overflowPunct w:val="0"/>
        <w:autoSpaceDE w:val="0"/>
        <w:autoSpaceDN w:val="0"/>
        <w:ind w:firstLineChars="300" w:firstLine="629"/>
        <w:contextualSpacing/>
        <w:jc w:val="left"/>
      </w:pPr>
      <w:r w:rsidRPr="00644051">
        <w:rPr>
          <w:rFonts w:hint="eastAsia"/>
        </w:rPr>
        <w:t>ＴＥＬ：078-</w:t>
      </w:r>
      <w:r w:rsidR="00A75A5F" w:rsidRPr="00644051">
        <w:rPr>
          <w:rFonts w:hint="eastAsia"/>
        </w:rPr>
        <w:t>362-3358</w:t>
      </w:r>
      <w:r w:rsidRPr="00644051">
        <w:rPr>
          <w:rFonts w:hint="eastAsia"/>
        </w:rPr>
        <w:t xml:space="preserve">　　ＦＡＸ：078-362-3392</w:t>
      </w:r>
    </w:p>
    <w:p w14:paraId="7C1B87B1" w14:textId="77777777" w:rsidR="0077186E" w:rsidRPr="00644051" w:rsidRDefault="007B5D02" w:rsidP="007524F4">
      <w:pPr>
        <w:overflowPunct w:val="0"/>
        <w:autoSpaceDE w:val="0"/>
        <w:autoSpaceDN w:val="0"/>
        <w:ind w:firstLineChars="300" w:firstLine="629"/>
        <w:contextualSpacing/>
        <w:jc w:val="left"/>
      </w:pPr>
      <w:r w:rsidRPr="00644051">
        <w:rPr>
          <w:rFonts w:hint="eastAsia"/>
        </w:rPr>
        <w:t>メールアドレス：</w:t>
      </w:r>
      <w:r w:rsidRPr="00644051">
        <w:t>rouseifukushika@pref.hyogo.lg.jp</w:t>
      </w:r>
    </w:p>
    <w:sectPr w:rsidR="0077186E" w:rsidRPr="00644051" w:rsidSect="00064B87">
      <w:pgSz w:w="11906" w:h="16838" w:code="9"/>
      <w:pgMar w:top="1134" w:right="1134" w:bottom="567" w:left="1134" w:header="851" w:footer="992" w:gutter="0"/>
      <w:cols w:space="425"/>
      <w:docGrid w:type="linesAndChars" w:linePitch="344"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3419" w14:textId="77777777" w:rsidR="005E41A8" w:rsidRDefault="005E41A8" w:rsidP="002D217B">
      <w:r>
        <w:separator/>
      </w:r>
    </w:p>
  </w:endnote>
  <w:endnote w:type="continuationSeparator" w:id="0">
    <w:p w14:paraId="0609702D" w14:textId="77777777" w:rsidR="005E41A8" w:rsidRDefault="005E41A8" w:rsidP="002D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3AF34" w14:textId="77777777" w:rsidR="005E41A8" w:rsidRDefault="005E41A8" w:rsidP="002D217B">
      <w:r>
        <w:separator/>
      </w:r>
    </w:p>
  </w:footnote>
  <w:footnote w:type="continuationSeparator" w:id="0">
    <w:p w14:paraId="365BC817" w14:textId="77777777" w:rsidR="005E41A8" w:rsidRDefault="005E41A8" w:rsidP="002D2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02"/>
    <w:rsid w:val="00000F03"/>
    <w:rsid w:val="000024C1"/>
    <w:rsid w:val="00006483"/>
    <w:rsid w:val="000102E4"/>
    <w:rsid w:val="00025806"/>
    <w:rsid w:val="00033D60"/>
    <w:rsid w:val="0003478A"/>
    <w:rsid w:val="00041517"/>
    <w:rsid w:val="000545AB"/>
    <w:rsid w:val="00060859"/>
    <w:rsid w:val="00064B87"/>
    <w:rsid w:val="00070CBF"/>
    <w:rsid w:val="00072270"/>
    <w:rsid w:val="00077241"/>
    <w:rsid w:val="000809A2"/>
    <w:rsid w:val="000810E6"/>
    <w:rsid w:val="00083B53"/>
    <w:rsid w:val="00087EF8"/>
    <w:rsid w:val="000916F2"/>
    <w:rsid w:val="00095D63"/>
    <w:rsid w:val="00097FCA"/>
    <w:rsid w:val="000B397A"/>
    <w:rsid w:val="000B61CA"/>
    <w:rsid w:val="000C18C2"/>
    <w:rsid w:val="000C1A42"/>
    <w:rsid w:val="000D02DF"/>
    <w:rsid w:val="000E0B70"/>
    <w:rsid w:val="000E7FDA"/>
    <w:rsid w:val="000F5F07"/>
    <w:rsid w:val="001033D9"/>
    <w:rsid w:val="00105302"/>
    <w:rsid w:val="001365CB"/>
    <w:rsid w:val="00140796"/>
    <w:rsid w:val="00147A36"/>
    <w:rsid w:val="001564FE"/>
    <w:rsid w:val="00163AF8"/>
    <w:rsid w:val="0017525D"/>
    <w:rsid w:val="001A7530"/>
    <w:rsid w:val="001A7AA8"/>
    <w:rsid w:val="001A7B31"/>
    <w:rsid w:val="001A7E43"/>
    <w:rsid w:val="001B6A6F"/>
    <w:rsid w:val="001C3616"/>
    <w:rsid w:val="001C4A12"/>
    <w:rsid w:val="001C65AF"/>
    <w:rsid w:val="001C67DB"/>
    <w:rsid w:val="001E1B61"/>
    <w:rsid w:val="001E55B8"/>
    <w:rsid w:val="0020578E"/>
    <w:rsid w:val="00207ECB"/>
    <w:rsid w:val="00226940"/>
    <w:rsid w:val="00227093"/>
    <w:rsid w:val="00240450"/>
    <w:rsid w:val="00240E1A"/>
    <w:rsid w:val="00246D85"/>
    <w:rsid w:val="00251930"/>
    <w:rsid w:val="00251B88"/>
    <w:rsid w:val="0025280F"/>
    <w:rsid w:val="002616DF"/>
    <w:rsid w:val="00262744"/>
    <w:rsid w:val="00267094"/>
    <w:rsid w:val="00271828"/>
    <w:rsid w:val="00282EF1"/>
    <w:rsid w:val="00287856"/>
    <w:rsid w:val="002A0BA4"/>
    <w:rsid w:val="002B4675"/>
    <w:rsid w:val="002D217B"/>
    <w:rsid w:val="002D5256"/>
    <w:rsid w:val="002E14AC"/>
    <w:rsid w:val="002E5D10"/>
    <w:rsid w:val="00312C00"/>
    <w:rsid w:val="0032072B"/>
    <w:rsid w:val="00321B61"/>
    <w:rsid w:val="003249B8"/>
    <w:rsid w:val="00336F36"/>
    <w:rsid w:val="003419FB"/>
    <w:rsid w:val="00345F4F"/>
    <w:rsid w:val="0037195A"/>
    <w:rsid w:val="0037309F"/>
    <w:rsid w:val="00374858"/>
    <w:rsid w:val="00377165"/>
    <w:rsid w:val="003818DF"/>
    <w:rsid w:val="00383277"/>
    <w:rsid w:val="003A04DE"/>
    <w:rsid w:val="003A351D"/>
    <w:rsid w:val="003A5F93"/>
    <w:rsid w:val="003B3CAD"/>
    <w:rsid w:val="003C2FBC"/>
    <w:rsid w:val="003C5A39"/>
    <w:rsid w:val="003C6E31"/>
    <w:rsid w:val="003D247F"/>
    <w:rsid w:val="003D44AA"/>
    <w:rsid w:val="003D55A8"/>
    <w:rsid w:val="003E2EBF"/>
    <w:rsid w:val="003F1159"/>
    <w:rsid w:val="003F1A3E"/>
    <w:rsid w:val="003F55C7"/>
    <w:rsid w:val="0040034F"/>
    <w:rsid w:val="00400A3E"/>
    <w:rsid w:val="004035B4"/>
    <w:rsid w:val="004061D8"/>
    <w:rsid w:val="00407EE2"/>
    <w:rsid w:val="004171F5"/>
    <w:rsid w:val="00422759"/>
    <w:rsid w:val="00426CB5"/>
    <w:rsid w:val="00437969"/>
    <w:rsid w:val="0045572A"/>
    <w:rsid w:val="00460A4E"/>
    <w:rsid w:val="00471973"/>
    <w:rsid w:val="004779FF"/>
    <w:rsid w:val="004A4CCB"/>
    <w:rsid w:val="004A570D"/>
    <w:rsid w:val="004B12C1"/>
    <w:rsid w:val="004C11DB"/>
    <w:rsid w:val="004C2064"/>
    <w:rsid w:val="004C3061"/>
    <w:rsid w:val="004C3766"/>
    <w:rsid w:val="004C529D"/>
    <w:rsid w:val="004C7EA0"/>
    <w:rsid w:val="004F29D3"/>
    <w:rsid w:val="004F7EDC"/>
    <w:rsid w:val="00505D7B"/>
    <w:rsid w:val="00520A3F"/>
    <w:rsid w:val="005228BC"/>
    <w:rsid w:val="00531ED3"/>
    <w:rsid w:val="00543C62"/>
    <w:rsid w:val="005456C6"/>
    <w:rsid w:val="0056123D"/>
    <w:rsid w:val="00562D34"/>
    <w:rsid w:val="00570ECD"/>
    <w:rsid w:val="00575669"/>
    <w:rsid w:val="0057657B"/>
    <w:rsid w:val="005923D6"/>
    <w:rsid w:val="00595AD6"/>
    <w:rsid w:val="00597882"/>
    <w:rsid w:val="005A78AB"/>
    <w:rsid w:val="005B771F"/>
    <w:rsid w:val="005B7926"/>
    <w:rsid w:val="005C4376"/>
    <w:rsid w:val="005C5098"/>
    <w:rsid w:val="005D524B"/>
    <w:rsid w:val="005E0C63"/>
    <w:rsid w:val="005E3385"/>
    <w:rsid w:val="005E41A8"/>
    <w:rsid w:val="005E514C"/>
    <w:rsid w:val="005F5412"/>
    <w:rsid w:val="00600491"/>
    <w:rsid w:val="00600DEE"/>
    <w:rsid w:val="00603171"/>
    <w:rsid w:val="0061598B"/>
    <w:rsid w:val="006229C9"/>
    <w:rsid w:val="006404AA"/>
    <w:rsid w:val="00644051"/>
    <w:rsid w:val="00650744"/>
    <w:rsid w:val="0065203F"/>
    <w:rsid w:val="00662D45"/>
    <w:rsid w:val="0066787D"/>
    <w:rsid w:val="00671C9C"/>
    <w:rsid w:val="00680869"/>
    <w:rsid w:val="00682471"/>
    <w:rsid w:val="006938D7"/>
    <w:rsid w:val="006A0097"/>
    <w:rsid w:val="006A1AB1"/>
    <w:rsid w:val="006A4B2E"/>
    <w:rsid w:val="006D1102"/>
    <w:rsid w:val="006D1B87"/>
    <w:rsid w:val="006F243A"/>
    <w:rsid w:val="00712CB7"/>
    <w:rsid w:val="00713ACD"/>
    <w:rsid w:val="0071463E"/>
    <w:rsid w:val="00716EE6"/>
    <w:rsid w:val="0073521C"/>
    <w:rsid w:val="00736318"/>
    <w:rsid w:val="007524F4"/>
    <w:rsid w:val="00753FF8"/>
    <w:rsid w:val="00760F1D"/>
    <w:rsid w:val="00762A62"/>
    <w:rsid w:val="00765CFC"/>
    <w:rsid w:val="00770B3C"/>
    <w:rsid w:val="0077186E"/>
    <w:rsid w:val="00772567"/>
    <w:rsid w:val="00776D83"/>
    <w:rsid w:val="00780794"/>
    <w:rsid w:val="00795863"/>
    <w:rsid w:val="007A5E5A"/>
    <w:rsid w:val="007B0966"/>
    <w:rsid w:val="007B32F6"/>
    <w:rsid w:val="007B4A78"/>
    <w:rsid w:val="007B51A5"/>
    <w:rsid w:val="007B5D02"/>
    <w:rsid w:val="007B5FD5"/>
    <w:rsid w:val="007C62AD"/>
    <w:rsid w:val="007D21AD"/>
    <w:rsid w:val="007D3664"/>
    <w:rsid w:val="007D3C18"/>
    <w:rsid w:val="007E1E5C"/>
    <w:rsid w:val="008109B7"/>
    <w:rsid w:val="00812E02"/>
    <w:rsid w:val="0082210E"/>
    <w:rsid w:val="0083062B"/>
    <w:rsid w:val="00831E6C"/>
    <w:rsid w:val="008341C5"/>
    <w:rsid w:val="0083423D"/>
    <w:rsid w:val="0084384E"/>
    <w:rsid w:val="00844A6A"/>
    <w:rsid w:val="00845C1C"/>
    <w:rsid w:val="00866865"/>
    <w:rsid w:val="0087231B"/>
    <w:rsid w:val="00873287"/>
    <w:rsid w:val="00875467"/>
    <w:rsid w:val="0087786A"/>
    <w:rsid w:val="008830F5"/>
    <w:rsid w:val="00891B32"/>
    <w:rsid w:val="00893788"/>
    <w:rsid w:val="00897B6B"/>
    <w:rsid w:val="008A2539"/>
    <w:rsid w:val="008B08D1"/>
    <w:rsid w:val="008B730C"/>
    <w:rsid w:val="008B7AC1"/>
    <w:rsid w:val="008C0A75"/>
    <w:rsid w:val="008D09CF"/>
    <w:rsid w:val="008D1F1F"/>
    <w:rsid w:val="008E0109"/>
    <w:rsid w:val="0090034D"/>
    <w:rsid w:val="00900BE0"/>
    <w:rsid w:val="00902DA3"/>
    <w:rsid w:val="00911BAB"/>
    <w:rsid w:val="009210B0"/>
    <w:rsid w:val="0092165A"/>
    <w:rsid w:val="00942560"/>
    <w:rsid w:val="00944B27"/>
    <w:rsid w:val="00954F77"/>
    <w:rsid w:val="00970BBB"/>
    <w:rsid w:val="00971323"/>
    <w:rsid w:val="00987167"/>
    <w:rsid w:val="009A59FE"/>
    <w:rsid w:val="009B4340"/>
    <w:rsid w:val="009B7E62"/>
    <w:rsid w:val="009C292D"/>
    <w:rsid w:val="009C5995"/>
    <w:rsid w:val="009C656C"/>
    <w:rsid w:val="009D536D"/>
    <w:rsid w:val="009E482E"/>
    <w:rsid w:val="009E4EE8"/>
    <w:rsid w:val="009F4563"/>
    <w:rsid w:val="009F5CB9"/>
    <w:rsid w:val="009F78C4"/>
    <w:rsid w:val="00A04B90"/>
    <w:rsid w:val="00A0742E"/>
    <w:rsid w:val="00A076DE"/>
    <w:rsid w:val="00A10C92"/>
    <w:rsid w:val="00A2053B"/>
    <w:rsid w:val="00A33B4F"/>
    <w:rsid w:val="00A46038"/>
    <w:rsid w:val="00A502AD"/>
    <w:rsid w:val="00A57314"/>
    <w:rsid w:val="00A72EF3"/>
    <w:rsid w:val="00A75A5F"/>
    <w:rsid w:val="00A77145"/>
    <w:rsid w:val="00A77BDA"/>
    <w:rsid w:val="00A8513B"/>
    <w:rsid w:val="00AB0012"/>
    <w:rsid w:val="00AB1266"/>
    <w:rsid w:val="00AB76F8"/>
    <w:rsid w:val="00AC6129"/>
    <w:rsid w:val="00AC79EE"/>
    <w:rsid w:val="00AD00ED"/>
    <w:rsid w:val="00B0333C"/>
    <w:rsid w:val="00B04514"/>
    <w:rsid w:val="00B10438"/>
    <w:rsid w:val="00B17271"/>
    <w:rsid w:val="00B3606D"/>
    <w:rsid w:val="00B40881"/>
    <w:rsid w:val="00B47DF5"/>
    <w:rsid w:val="00B55DBE"/>
    <w:rsid w:val="00B5625B"/>
    <w:rsid w:val="00B91734"/>
    <w:rsid w:val="00B91CC8"/>
    <w:rsid w:val="00BA033F"/>
    <w:rsid w:val="00BA0368"/>
    <w:rsid w:val="00BB3C65"/>
    <w:rsid w:val="00BB4960"/>
    <w:rsid w:val="00BB535F"/>
    <w:rsid w:val="00BC1F5E"/>
    <w:rsid w:val="00BC3596"/>
    <w:rsid w:val="00BC366A"/>
    <w:rsid w:val="00BC4AF4"/>
    <w:rsid w:val="00BD04D8"/>
    <w:rsid w:val="00BD08FF"/>
    <w:rsid w:val="00BD3A0A"/>
    <w:rsid w:val="00BD3BF3"/>
    <w:rsid w:val="00BD527B"/>
    <w:rsid w:val="00BD5759"/>
    <w:rsid w:val="00BF18E8"/>
    <w:rsid w:val="00C0311D"/>
    <w:rsid w:val="00C11F2F"/>
    <w:rsid w:val="00C1566A"/>
    <w:rsid w:val="00C240EC"/>
    <w:rsid w:val="00C2722E"/>
    <w:rsid w:val="00C3033D"/>
    <w:rsid w:val="00C5560C"/>
    <w:rsid w:val="00C6641E"/>
    <w:rsid w:val="00C66466"/>
    <w:rsid w:val="00C87826"/>
    <w:rsid w:val="00CA0A2D"/>
    <w:rsid w:val="00CA683F"/>
    <w:rsid w:val="00CA7BB8"/>
    <w:rsid w:val="00CB3F68"/>
    <w:rsid w:val="00CB4A9E"/>
    <w:rsid w:val="00CB66B1"/>
    <w:rsid w:val="00CC7C2E"/>
    <w:rsid w:val="00CD3D48"/>
    <w:rsid w:val="00CE3A22"/>
    <w:rsid w:val="00CE4715"/>
    <w:rsid w:val="00CE4F71"/>
    <w:rsid w:val="00CE583D"/>
    <w:rsid w:val="00CE5B69"/>
    <w:rsid w:val="00CF0210"/>
    <w:rsid w:val="00CF267B"/>
    <w:rsid w:val="00CF3CDF"/>
    <w:rsid w:val="00CF6044"/>
    <w:rsid w:val="00CF6D01"/>
    <w:rsid w:val="00D11FC9"/>
    <w:rsid w:val="00D41FEA"/>
    <w:rsid w:val="00D456C5"/>
    <w:rsid w:val="00D45807"/>
    <w:rsid w:val="00D55C69"/>
    <w:rsid w:val="00D56701"/>
    <w:rsid w:val="00D65555"/>
    <w:rsid w:val="00D7578A"/>
    <w:rsid w:val="00D7697F"/>
    <w:rsid w:val="00D91D16"/>
    <w:rsid w:val="00DA244B"/>
    <w:rsid w:val="00DA708F"/>
    <w:rsid w:val="00DA7604"/>
    <w:rsid w:val="00DB6474"/>
    <w:rsid w:val="00DC3E19"/>
    <w:rsid w:val="00DE5651"/>
    <w:rsid w:val="00DE712C"/>
    <w:rsid w:val="00DF74B9"/>
    <w:rsid w:val="00DF76F3"/>
    <w:rsid w:val="00E138D2"/>
    <w:rsid w:val="00E1544B"/>
    <w:rsid w:val="00E20466"/>
    <w:rsid w:val="00E473BE"/>
    <w:rsid w:val="00E5386C"/>
    <w:rsid w:val="00E53B53"/>
    <w:rsid w:val="00E72A6B"/>
    <w:rsid w:val="00E80DB2"/>
    <w:rsid w:val="00E86A5F"/>
    <w:rsid w:val="00E91279"/>
    <w:rsid w:val="00E97D47"/>
    <w:rsid w:val="00EB5887"/>
    <w:rsid w:val="00EB592A"/>
    <w:rsid w:val="00EC51E7"/>
    <w:rsid w:val="00ED36AA"/>
    <w:rsid w:val="00EF203C"/>
    <w:rsid w:val="00EF22B2"/>
    <w:rsid w:val="00F11FF4"/>
    <w:rsid w:val="00F20044"/>
    <w:rsid w:val="00F33975"/>
    <w:rsid w:val="00F44C99"/>
    <w:rsid w:val="00F5176F"/>
    <w:rsid w:val="00F609BC"/>
    <w:rsid w:val="00F63258"/>
    <w:rsid w:val="00F8778C"/>
    <w:rsid w:val="00F93297"/>
    <w:rsid w:val="00F945FA"/>
    <w:rsid w:val="00FA3C56"/>
    <w:rsid w:val="00FA7C48"/>
    <w:rsid w:val="00FB3B29"/>
    <w:rsid w:val="00FC3749"/>
    <w:rsid w:val="00FC77FE"/>
    <w:rsid w:val="00FD4989"/>
    <w:rsid w:val="00FE1516"/>
    <w:rsid w:val="00FF3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B9BD3"/>
  <w15:chartTrackingRefBased/>
  <w15:docId w15:val="{73109E19-AFE3-4816-BD8A-D90E3444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1E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7B"/>
    <w:pPr>
      <w:tabs>
        <w:tab w:val="center" w:pos="4252"/>
        <w:tab w:val="right" w:pos="8504"/>
      </w:tabs>
      <w:snapToGrid w:val="0"/>
    </w:pPr>
  </w:style>
  <w:style w:type="character" w:customStyle="1" w:styleId="a4">
    <w:name w:val="ヘッダー (文字)"/>
    <w:basedOn w:val="a0"/>
    <w:link w:val="a3"/>
    <w:uiPriority w:val="99"/>
    <w:rsid w:val="002D217B"/>
    <w:rPr>
      <w:rFonts w:ascii="ＭＳ 明朝" w:eastAsia="ＭＳ 明朝"/>
    </w:rPr>
  </w:style>
  <w:style w:type="paragraph" w:styleId="a5">
    <w:name w:val="footer"/>
    <w:basedOn w:val="a"/>
    <w:link w:val="a6"/>
    <w:uiPriority w:val="99"/>
    <w:unhideWhenUsed/>
    <w:rsid w:val="002D217B"/>
    <w:pPr>
      <w:tabs>
        <w:tab w:val="center" w:pos="4252"/>
        <w:tab w:val="right" w:pos="8504"/>
      </w:tabs>
      <w:snapToGrid w:val="0"/>
    </w:pPr>
  </w:style>
  <w:style w:type="character" w:customStyle="1" w:styleId="a6">
    <w:name w:val="フッター (文字)"/>
    <w:basedOn w:val="a0"/>
    <w:link w:val="a5"/>
    <w:uiPriority w:val="99"/>
    <w:rsid w:val="002D217B"/>
    <w:rPr>
      <w:rFonts w:ascii="ＭＳ 明朝" w:eastAsia="ＭＳ 明朝"/>
    </w:rPr>
  </w:style>
  <w:style w:type="paragraph" w:styleId="a7">
    <w:name w:val="Balloon Text"/>
    <w:basedOn w:val="a"/>
    <w:link w:val="a8"/>
    <w:uiPriority w:val="99"/>
    <w:semiHidden/>
    <w:unhideWhenUsed/>
    <w:rsid w:val="00812E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CF64-D954-4901-A30F-BB71B28A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南條　貴哉</cp:lastModifiedBy>
  <cp:revision>26</cp:revision>
  <cp:lastPrinted>2025-02-14T08:54:00Z</cp:lastPrinted>
  <dcterms:created xsi:type="dcterms:W3CDTF">2022-01-21T07:49:00Z</dcterms:created>
  <dcterms:modified xsi:type="dcterms:W3CDTF">2026-02-17T05:45:00Z</dcterms:modified>
</cp:coreProperties>
</file>